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2E" w:rsidRDefault="00BC182E"/>
    <w:p w:rsidR="00BC182E" w:rsidRDefault="00BC182E"/>
    <w:p w:rsidR="00BC182E" w:rsidRDefault="00BC182E"/>
    <w:p w:rsidR="00BC182E" w:rsidRDefault="00BC182E"/>
    <w:p w:rsidR="00BC182E" w:rsidRPr="00BC182E" w:rsidRDefault="00BC182E" w:rsidP="00BC182E">
      <w:pPr>
        <w:jc w:val="center"/>
        <w:rPr>
          <w:sz w:val="52"/>
          <w:szCs w:val="52"/>
        </w:rPr>
      </w:pPr>
      <w:proofErr w:type="spellStart"/>
      <w:r w:rsidRPr="00BC182E">
        <w:rPr>
          <w:sz w:val="52"/>
          <w:szCs w:val="52"/>
        </w:rPr>
        <w:t>CPU_Plugin</w:t>
      </w:r>
      <w:proofErr w:type="spellEnd"/>
      <w:r w:rsidRPr="00BC182E">
        <w:rPr>
          <w:sz w:val="52"/>
          <w:szCs w:val="52"/>
        </w:rPr>
        <w:t xml:space="preserve"> Generator Tool</w:t>
      </w:r>
    </w:p>
    <w:p w:rsidR="00BC182E" w:rsidRDefault="00BC182E" w:rsidP="00BC182E">
      <w:pPr>
        <w:jc w:val="center"/>
      </w:pPr>
    </w:p>
    <w:p w:rsidR="00BC182E" w:rsidRDefault="00BC182E"/>
    <w:p w:rsidR="00EA6FF2" w:rsidRPr="00EA6FF2" w:rsidRDefault="00EA6FF2" w:rsidP="00EA6FF2">
      <w:pPr>
        <w:jc w:val="center"/>
        <w:rPr>
          <w:sz w:val="32"/>
          <w:szCs w:val="32"/>
        </w:rPr>
      </w:pPr>
      <w:r w:rsidRPr="00EA6FF2">
        <w:rPr>
          <w:sz w:val="32"/>
          <w:szCs w:val="32"/>
        </w:rPr>
        <w:t>Model Integrated Computing</w:t>
      </w:r>
    </w:p>
    <w:p w:rsidR="00BC182E" w:rsidRPr="00EA6FF2" w:rsidRDefault="00EA6FF2" w:rsidP="00EA6FF2">
      <w:pPr>
        <w:jc w:val="center"/>
        <w:rPr>
          <w:sz w:val="32"/>
          <w:szCs w:val="32"/>
        </w:rPr>
      </w:pPr>
      <w:r w:rsidRPr="00EA6FF2">
        <w:rPr>
          <w:sz w:val="32"/>
          <w:szCs w:val="32"/>
        </w:rPr>
        <w:t>ECE-505</w:t>
      </w:r>
    </w:p>
    <w:p w:rsidR="00BC182E" w:rsidRDefault="00BC182E"/>
    <w:p w:rsidR="00BC182E" w:rsidRDefault="00BC182E" w:rsidP="00BC182E">
      <w:pPr>
        <w:jc w:val="right"/>
      </w:pPr>
    </w:p>
    <w:p w:rsidR="00BC182E" w:rsidRDefault="00BC182E"/>
    <w:p w:rsidR="00BC182E" w:rsidRDefault="00BC182E"/>
    <w:p w:rsidR="00BC182E" w:rsidRDefault="00BC182E"/>
    <w:p w:rsidR="00BC182E" w:rsidRDefault="00BC182E"/>
    <w:p w:rsidR="00BC182E" w:rsidRDefault="00BC182E"/>
    <w:p w:rsidR="00BC182E" w:rsidRDefault="00BC182E"/>
    <w:p w:rsidR="00BC182E" w:rsidRDefault="00BC182E"/>
    <w:p w:rsidR="00BC182E" w:rsidRDefault="00BC182E"/>
    <w:p w:rsidR="00BC182E" w:rsidRDefault="00BC182E"/>
    <w:p w:rsidR="00BC182E" w:rsidRPr="00EA6FF2" w:rsidRDefault="00BC182E" w:rsidP="00BC182E">
      <w:pPr>
        <w:jc w:val="right"/>
        <w:rPr>
          <w:sz w:val="28"/>
          <w:szCs w:val="28"/>
        </w:rPr>
      </w:pPr>
      <w:r w:rsidRPr="00EA6FF2">
        <w:rPr>
          <w:sz w:val="28"/>
          <w:szCs w:val="28"/>
        </w:rPr>
        <w:t>Presented by: Nishanth Prakash</w:t>
      </w:r>
    </w:p>
    <w:p w:rsidR="00BC182E" w:rsidRPr="00EA6FF2" w:rsidRDefault="00BC182E" w:rsidP="00BC182E">
      <w:pPr>
        <w:jc w:val="right"/>
        <w:rPr>
          <w:sz w:val="28"/>
          <w:szCs w:val="28"/>
        </w:rPr>
      </w:pPr>
      <w:r w:rsidRPr="00EA6FF2">
        <w:rPr>
          <w:sz w:val="28"/>
          <w:szCs w:val="28"/>
        </w:rPr>
        <w:t>University of Arizona</w:t>
      </w:r>
    </w:p>
    <w:p w:rsidR="00BC182E" w:rsidRPr="00EA6FF2" w:rsidRDefault="00BC182E" w:rsidP="00BC182E">
      <w:pPr>
        <w:jc w:val="right"/>
        <w:rPr>
          <w:sz w:val="28"/>
          <w:szCs w:val="28"/>
        </w:rPr>
      </w:pPr>
      <w:r w:rsidRPr="00EA6FF2">
        <w:rPr>
          <w:sz w:val="28"/>
          <w:szCs w:val="28"/>
        </w:rPr>
        <w:t>Tucson, AZ, USA</w:t>
      </w:r>
    </w:p>
    <w:p w:rsidR="00BC182E" w:rsidRDefault="00BC182E"/>
    <w:p w:rsidR="00BC182E" w:rsidRDefault="00BC182E"/>
    <w:p w:rsidR="00BC182E" w:rsidRDefault="00BC182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1687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090C" w:rsidRDefault="00AE090C">
          <w:pPr>
            <w:pStyle w:val="TOCHeading"/>
          </w:pPr>
          <w:r>
            <w:t>Table of Contents</w:t>
          </w:r>
        </w:p>
        <w:p w:rsidR="00ED0250" w:rsidRDefault="00AE0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90650" w:history="1">
            <w:r w:rsidR="00ED0250" w:rsidRPr="00D57262">
              <w:rPr>
                <w:rStyle w:val="Hyperlink"/>
                <w:noProof/>
              </w:rPr>
              <w:t>Entire Model: The overview of the Interpreter</w:t>
            </w:r>
            <w:r w:rsidR="00ED0250">
              <w:rPr>
                <w:noProof/>
                <w:webHidden/>
              </w:rPr>
              <w:tab/>
            </w:r>
            <w:r w:rsidR="00ED0250">
              <w:rPr>
                <w:noProof/>
                <w:webHidden/>
              </w:rPr>
              <w:fldChar w:fldCharType="begin"/>
            </w:r>
            <w:r w:rsidR="00ED0250">
              <w:rPr>
                <w:noProof/>
                <w:webHidden/>
              </w:rPr>
              <w:instrText xml:space="preserve"> PAGEREF _Toc405990650 \h </w:instrText>
            </w:r>
            <w:r w:rsidR="00ED0250">
              <w:rPr>
                <w:noProof/>
                <w:webHidden/>
              </w:rPr>
            </w:r>
            <w:r w:rsidR="00ED0250">
              <w:rPr>
                <w:noProof/>
                <w:webHidden/>
              </w:rPr>
              <w:fldChar w:fldCharType="separate"/>
            </w:r>
            <w:r w:rsidR="00ED0250">
              <w:rPr>
                <w:noProof/>
                <w:webHidden/>
              </w:rPr>
              <w:t>3</w:t>
            </w:r>
            <w:r w:rsidR="00ED0250">
              <w:rPr>
                <w:noProof/>
                <w:webHidden/>
              </w:rPr>
              <w:fldChar w:fldCharType="end"/>
            </w:r>
          </w:hyperlink>
        </w:p>
        <w:p w:rsidR="00ED0250" w:rsidRDefault="00ED02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651" w:history="1">
            <w:r w:rsidRPr="00D57262">
              <w:rPr>
                <w:rStyle w:val="Hyperlink"/>
                <w:noProof/>
              </w:rPr>
              <w:t>1</w:t>
            </w:r>
            <w:r w:rsidRPr="00D57262">
              <w:rPr>
                <w:rStyle w:val="Hyperlink"/>
                <w:noProof/>
                <w:vertAlign w:val="superscript"/>
              </w:rPr>
              <w:t>st</w:t>
            </w:r>
            <w:r w:rsidRPr="00D57262">
              <w:rPr>
                <w:rStyle w:val="Hyperlink"/>
                <w:noProof/>
              </w:rPr>
              <w:t xml:space="preserve"> Example: UserProcess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50" w:rsidRDefault="00ED02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652" w:history="1">
            <w:r w:rsidRPr="00D57262">
              <w:rPr>
                <w:rStyle w:val="Hyperlink"/>
                <w:noProof/>
              </w:rPr>
              <w:t>2</w:t>
            </w:r>
            <w:r w:rsidRPr="00D57262">
              <w:rPr>
                <w:rStyle w:val="Hyperlink"/>
                <w:noProof/>
                <w:vertAlign w:val="superscript"/>
              </w:rPr>
              <w:t>nd</w:t>
            </w:r>
            <w:r w:rsidRPr="00D57262">
              <w:rPr>
                <w:rStyle w:val="Hyperlink"/>
                <w:noProof/>
              </w:rPr>
              <w:t xml:space="preserve"> Example: Memor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50" w:rsidRDefault="00ED02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653" w:history="1">
            <w:r w:rsidRPr="00D57262">
              <w:rPr>
                <w:rStyle w:val="Hyperlink"/>
                <w:noProof/>
              </w:rPr>
              <w:t>3</w:t>
            </w:r>
            <w:r w:rsidRPr="00D57262">
              <w:rPr>
                <w:rStyle w:val="Hyperlink"/>
                <w:noProof/>
                <w:vertAlign w:val="superscript"/>
              </w:rPr>
              <w:t>rd</w:t>
            </w:r>
            <w:r w:rsidRPr="00D57262">
              <w:rPr>
                <w:rStyle w:val="Hyperlink"/>
                <w:noProof/>
              </w:rPr>
              <w:t xml:space="preserve"> Example: Shared_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90C" w:rsidRDefault="00AE090C">
          <w:r>
            <w:rPr>
              <w:b/>
              <w:bCs/>
              <w:noProof/>
            </w:rPr>
            <w:fldChar w:fldCharType="end"/>
          </w:r>
        </w:p>
      </w:sdtContent>
    </w:sdt>
    <w:p w:rsidR="00AE090C" w:rsidRPr="003F7D1F" w:rsidRDefault="00AE090C">
      <w:pPr>
        <w:pStyle w:val="TableofFigures"/>
        <w:tabs>
          <w:tab w:val="right" w:leader="dot" w:pos="9350"/>
        </w:tabs>
        <w:rPr>
          <w:rFonts w:asciiTheme="majorHAnsi" w:hAnsiTheme="majorHAnsi"/>
          <w:color w:val="5B9BD5" w:themeColor="accent1"/>
          <w:sz w:val="32"/>
          <w:szCs w:val="32"/>
        </w:rPr>
      </w:pPr>
      <w:r w:rsidRPr="003F7D1F">
        <w:rPr>
          <w:rFonts w:asciiTheme="majorHAnsi" w:hAnsiTheme="majorHAnsi"/>
          <w:color w:val="5B9BD5" w:themeColor="accent1"/>
          <w:sz w:val="32"/>
          <w:szCs w:val="32"/>
        </w:rPr>
        <w:t>Table of Figures</w:t>
      </w:r>
    </w:p>
    <w:p w:rsidR="00ED0250" w:rsidRDefault="00AE090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5990654" w:history="1">
        <w:r w:rsidR="00ED0250" w:rsidRPr="00D2262C">
          <w:rPr>
            <w:rStyle w:val="Hyperlink"/>
            <w:noProof/>
          </w:rPr>
          <w:t>Figure 1: CPU_Plugin Generator</w:t>
        </w:r>
        <w:r w:rsidR="00ED0250">
          <w:rPr>
            <w:noProof/>
            <w:webHidden/>
          </w:rPr>
          <w:tab/>
        </w:r>
        <w:r w:rsidR="00ED0250">
          <w:rPr>
            <w:noProof/>
            <w:webHidden/>
          </w:rPr>
          <w:fldChar w:fldCharType="begin"/>
        </w:r>
        <w:r w:rsidR="00ED0250">
          <w:rPr>
            <w:noProof/>
            <w:webHidden/>
          </w:rPr>
          <w:instrText xml:space="preserve"> PAGEREF _Toc405990654 \h </w:instrText>
        </w:r>
        <w:r w:rsidR="00ED0250">
          <w:rPr>
            <w:noProof/>
            <w:webHidden/>
          </w:rPr>
        </w:r>
        <w:r w:rsidR="00ED0250">
          <w:rPr>
            <w:noProof/>
            <w:webHidden/>
          </w:rPr>
          <w:fldChar w:fldCharType="separate"/>
        </w:r>
        <w:r w:rsidR="00ED0250">
          <w:rPr>
            <w:noProof/>
            <w:webHidden/>
          </w:rPr>
          <w:t>3</w:t>
        </w:r>
        <w:r w:rsidR="00ED0250">
          <w:rPr>
            <w:noProof/>
            <w:webHidden/>
          </w:rPr>
          <w:fldChar w:fldCharType="end"/>
        </w:r>
      </w:hyperlink>
    </w:p>
    <w:p w:rsidR="00ED0250" w:rsidRDefault="00ED02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5990655" w:history="1">
        <w:r w:rsidRPr="00D2262C">
          <w:rPr>
            <w:rStyle w:val="Hyperlink"/>
            <w:noProof/>
          </w:rPr>
          <w:t>Figure 2: Model consisting of userProcess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0250" w:rsidRDefault="00ED02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5990656" w:history="1">
        <w:r w:rsidRPr="00D2262C">
          <w:rPr>
            <w:rStyle w:val="Hyperlink"/>
            <w:noProof/>
          </w:rPr>
          <w:t>Figure 3: Results after executing th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0250" w:rsidRDefault="00ED02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5990657" w:history="1">
        <w:r w:rsidRPr="00D2262C">
          <w:rPr>
            <w:rStyle w:val="Hyperlink"/>
            <w:noProof/>
          </w:rPr>
          <w:t>Figure 4: Model consisting of Memory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250" w:rsidRDefault="00ED02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5990658" w:history="1">
        <w:r w:rsidRPr="00D2262C">
          <w:rPr>
            <w:rStyle w:val="Hyperlink"/>
            <w:noProof/>
          </w:rPr>
          <w:t>Figure 5: Results after executing th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250" w:rsidRDefault="00ED02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5990659" w:history="1">
        <w:r w:rsidRPr="00D2262C">
          <w:rPr>
            <w:rStyle w:val="Hyperlink"/>
            <w:noProof/>
          </w:rPr>
          <w:t>Figure 6: Model consisting of Shared_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0250" w:rsidRDefault="00ED02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5990660" w:history="1">
        <w:r w:rsidRPr="00D2262C">
          <w:rPr>
            <w:rStyle w:val="Hyperlink"/>
            <w:noProof/>
          </w:rPr>
          <w:t>Figure 7: Results after executing th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82E" w:rsidRDefault="00AE090C">
      <w:r>
        <w:fldChar w:fldCharType="end"/>
      </w:r>
    </w:p>
    <w:p w:rsidR="00BC182E" w:rsidRDefault="00BC182E"/>
    <w:p w:rsidR="003F7D1F" w:rsidRDefault="003F7D1F">
      <w:bookmarkStart w:id="0" w:name="_GoBack"/>
      <w:bookmarkEnd w:id="0"/>
    </w:p>
    <w:p w:rsidR="003F7D1F" w:rsidRDefault="003F7D1F"/>
    <w:p w:rsidR="003F7D1F" w:rsidRDefault="003F7D1F"/>
    <w:p w:rsidR="003F7D1F" w:rsidRDefault="003F7D1F"/>
    <w:p w:rsidR="003F7D1F" w:rsidRDefault="003F7D1F"/>
    <w:p w:rsidR="003F7D1F" w:rsidRDefault="003F7D1F"/>
    <w:p w:rsidR="003F7D1F" w:rsidRDefault="003F7D1F"/>
    <w:p w:rsidR="003F7D1F" w:rsidRDefault="003F7D1F"/>
    <w:p w:rsidR="003F7D1F" w:rsidRDefault="003F7D1F"/>
    <w:p w:rsidR="003F7D1F" w:rsidRDefault="003F7D1F"/>
    <w:p w:rsidR="003F7D1F" w:rsidRDefault="003F7D1F"/>
    <w:p w:rsidR="00BC182E" w:rsidRDefault="00BC182E"/>
    <w:p w:rsidR="003F7E51" w:rsidRDefault="003F7E51">
      <w:r>
        <w:t xml:space="preserve">In this documentation, I would be showing 3 different models that can be formed using </w:t>
      </w:r>
      <w:proofErr w:type="spellStart"/>
      <w:r>
        <w:t>CPU_Plugin</w:t>
      </w:r>
      <w:proofErr w:type="spellEnd"/>
      <w:r>
        <w:t xml:space="preserve"> Generator tool.</w:t>
      </w:r>
    </w:p>
    <w:p w:rsidR="00AE7948" w:rsidRDefault="00AE7948" w:rsidP="00A96F58">
      <w:pPr>
        <w:pStyle w:val="Heading1"/>
      </w:pPr>
      <w:bookmarkStart w:id="1" w:name="_Toc405990650"/>
      <w:r>
        <w:t>Entire Model: The overview of the Interpreter</w:t>
      </w:r>
      <w:bookmarkEnd w:id="1"/>
    </w:p>
    <w:p w:rsidR="00AE7948" w:rsidRPr="00AE7948" w:rsidRDefault="00AE7948" w:rsidP="00AE7948">
      <w:r>
        <w:t xml:space="preserve">Figure 1 shows the entire </w:t>
      </w:r>
      <w:proofErr w:type="spellStart"/>
      <w:r>
        <w:t>CPU_Plugin</w:t>
      </w:r>
      <w:proofErr w:type="spellEnd"/>
      <w:r>
        <w:t xml:space="preserve"> Generator interpreter.</w:t>
      </w:r>
    </w:p>
    <w:p w:rsidR="00AE7948" w:rsidRDefault="00AE7948" w:rsidP="00AE7948">
      <w:r>
        <w:rPr>
          <w:noProof/>
        </w:rPr>
        <w:drawing>
          <wp:inline distT="0" distB="0" distL="0" distR="0" wp14:anchorId="438D3400" wp14:editId="71D14B32">
            <wp:extent cx="5943600" cy="278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48" w:rsidRDefault="00982D75" w:rsidP="00982D75">
      <w:pPr>
        <w:pStyle w:val="Caption"/>
        <w:jc w:val="center"/>
      </w:pPr>
      <w:bookmarkStart w:id="2" w:name="_Toc405990654"/>
      <w:r>
        <w:t xml:space="preserve">Figure </w:t>
      </w:r>
      <w:r w:rsidR="00EF1A17">
        <w:fldChar w:fldCharType="begin"/>
      </w:r>
      <w:r w:rsidR="00EF1A17">
        <w:instrText xml:space="preserve"> SEQ Figure \* ARABIC </w:instrText>
      </w:r>
      <w:r w:rsidR="00EF1A17">
        <w:fldChar w:fldCharType="separate"/>
      </w:r>
      <w:r w:rsidR="001C6554">
        <w:rPr>
          <w:noProof/>
        </w:rPr>
        <w:t>1</w:t>
      </w:r>
      <w:r w:rsidR="00EF1A17">
        <w:rPr>
          <w:noProof/>
        </w:rPr>
        <w:fldChar w:fldCharType="end"/>
      </w:r>
      <w:r>
        <w:t xml:space="preserve">: </w:t>
      </w:r>
      <w:proofErr w:type="spellStart"/>
      <w:r>
        <w:t>CPU_Plugin</w:t>
      </w:r>
      <w:proofErr w:type="spellEnd"/>
      <w:r>
        <w:t xml:space="preserve"> Generator</w:t>
      </w:r>
      <w:bookmarkEnd w:id="2"/>
    </w:p>
    <w:p w:rsidR="00E33A6D" w:rsidRDefault="00E33A6D" w:rsidP="00E33A6D"/>
    <w:p w:rsidR="003F097E" w:rsidRPr="00E33A6D" w:rsidRDefault="003F097E" w:rsidP="00E33A6D"/>
    <w:p w:rsidR="003F7E51" w:rsidRDefault="003F7E51" w:rsidP="00A96F58">
      <w:pPr>
        <w:pStyle w:val="Heading1"/>
      </w:pPr>
      <w:bookmarkStart w:id="3" w:name="_Toc405990651"/>
      <w:r>
        <w:lastRenderedPageBreak/>
        <w:t>1</w:t>
      </w:r>
      <w:r w:rsidRPr="003F7E51">
        <w:rPr>
          <w:vertAlign w:val="superscript"/>
        </w:rPr>
        <w:t>st</w:t>
      </w:r>
      <w:r>
        <w:t xml:space="preserve"> Example:</w:t>
      </w:r>
      <w:r w:rsidR="00E65690">
        <w:t xml:space="preserve"> </w:t>
      </w:r>
      <w:proofErr w:type="spellStart"/>
      <w:r w:rsidR="00E65690">
        <w:t>UserProcessCounter</w:t>
      </w:r>
      <w:bookmarkEnd w:id="3"/>
      <w:proofErr w:type="spellEnd"/>
    </w:p>
    <w:p w:rsidR="003F7E51" w:rsidRDefault="009B4DB8">
      <w:r>
        <w:rPr>
          <w:noProof/>
        </w:rPr>
        <w:drawing>
          <wp:inline distT="0" distB="0" distL="0" distR="0" wp14:anchorId="22C71A8C" wp14:editId="60C4F549">
            <wp:extent cx="5943600" cy="261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58" w:rsidRDefault="00902DD0" w:rsidP="00902DD0">
      <w:pPr>
        <w:pStyle w:val="Caption"/>
        <w:jc w:val="center"/>
      </w:pPr>
      <w:bookmarkStart w:id="4" w:name="_Toc405990655"/>
      <w:r>
        <w:t xml:space="preserve">Figure </w:t>
      </w:r>
      <w:r w:rsidR="00EF1A17">
        <w:fldChar w:fldCharType="begin"/>
      </w:r>
      <w:r w:rsidR="00EF1A17">
        <w:instrText xml:space="preserve"> SEQ Figure \* ARABIC </w:instrText>
      </w:r>
      <w:r w:rsidR="00EF1A17">
        <w:fldChar w:fldCharType="separate"/>
      </w:r>
      <w:r w:rsidR="001C6554">
        <w:rPr>
          <w:noProof/>
        </w:rPr>
        <w:t>2</w:t>
      </w:r>
      <w:r w:rsidR="00EF1A17">
        <w:rPr>
          <w:noProof/>
        </w:rPr>
        <w:fldChar w:fldCharType="end"/>
      </w:r>
      <w:r>
        <w:t xml:space="preserve">: Model consisting of </w:t>
      </w:r>
      <w:proofErr w:type="spellStart"/>
      <w:r>
        <w:t>userProcessCounter</w:t>
      </w:r>
      <w:bookmarkEnd w:id="4"/>
      <w:proofErr w:type="spellEnd"/>
    </w:p>
    <w:p w:rsidR="003F7E51" w:rsidRDefault="00164334">
      <w:r>
        <w:t>Fig</w:t>
      </w:r>
      <w:r w:rsidR="00887AA1">
        <w:t xml:space="preserve">ure </w:t>
      </w:r>
      <w:r w:rsidR="00AE7948">
        <w:t>2</w:t>
      </w:r>
      <w:r>
        <w:t>.</w:t>
      </w:r>
      <w:r w:rsidR="005942B9">
        <w:t xml:space="preserve"> Consists of a model containing </w:t>
      </w:r>
      <w:r>
        <w:t>User Open Processes. This will count the current number of open processes in the main memory of the computer.</w:t>
      </w:r>
    </w:p>
    <w:p w:rsidR="00164334" w:rsidRDefault="00164334">
      <w:r>
        <w:t>Output: The outp</w:t>
      </w:r>
      <w:r w:rsidR="00F627AD">
        <w:t xml:space="preserve">ut generated by the </w:t>
      </w:r>
      <w:proofErr w:type="spellStart"/>
      <w:r w:rsidR="00F627AD">
        <w:t>CPU_Plu</w:t>
      </w:r>
      <w:r>
        <w:t>gin</w:t>
      </w:r>
      <w:proofErr w:type="spellEnd"/>
      <w:r>
        <w:t xml:space="preserve"> Generator interpreter tool is a class called </w:t>
      </w:r>
      <w:proofErr w:type="spellStart"/>
      <w:r>
        <w:t>check_user_open_processes</w:t>
      </w:r>
      <w:proofErr w:type="spellEnd"/>
      <w:r>
        <w:t xml:space="preserve"> as shown below.</w:t>
      </w:r>
    </w:p>
    <w:p w:rsidR="003F7E51" w:rsidRDefault="00060CA5">
      <w:r>
        <w:object w:dxaOrig="7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0.7pt" o:ole="">
            <v:imagedata r:id="rId9" o:title=""/>
          </v:shape>
          <o:OLEObject Type="Embed" ProgID="Package" ShapeID="_x0000_i1025" DrawAspect="Content" ObjectID="_1479732488" r:id="rId10"/>
        </w:object>
      </w:r>
    </w:p>
    <w:p w:rsidR="000058FC" w:rsidRDefault="003F7E51">
      <w:r>
        <w:t xml:space="preserve"> </w:t>
      </w:r>
      <w:r w:rsidR="005942B9">
        <w:t>When you run the above code</w:t>
      </w:r>
      <w:r w:rsidR="00320D77">
        <w:t xml:space="preserve"> using the Nagios tool</w:t>
      </w:r>
      <w:r w:rsidR="005942B9">
        <w:t>, you would</w:t>
      </w:r>
      <w:r w:rsidR="004912C0">
        <w:t xml:space="preserve"> get the results as shown in Fig</w:t>
      </w:r>
      <w:r w:rsidR="00887AA1">
        <w:t xml:space="preserve">ure </w:t>
      </w:r>
      <w:r w:rsidR="00AE7948">
        <w:t>3</w:t>
      </w:r>
      <w:r w:rsidR="004912C0">
        <w:t>.</w:t>
      </w:r>
    </w:p>
    <w:p w:rsidR="00A96F58" w:rsidRDefault="005942B9" w:rsidP="00A96F58">
      <w:pPr>
        <w:keepNext/>
      </w:pPr>
      <w:r>
        <w:rPr>
          <w:noProof/>
        </w:rPr>
        <w:drawing>
          <wp:inline distT="0" distB="0" distL="0" distR="0" wp14:anchorId="3B2E09A0" wp14:editId="70340674">
            <wp:extent cx="5943600" cy="793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B9" w:rsidRDefault="00902DD0" w:rsidP="00902DD0">
      <w:pPr>
        <w:pStyle w:val="Caption"/>
        <w:jc w:val="center"/>
      </w:pPr>
      <w:bookmarkStart w:id="5" w:name="_Toc405990656"/>
      <w:r>
        <w:t xml:space="preserve">Figure </w:t>
      </w:r>
      <w:r w:rsidR="00EF1A17">
        <w:fldChar w:fldCharType="begin"/>
      </w:r>
      <w:r w:rsidR="00EF1A17">
        <w:instrText xml:space="preserve"> SEQ Figure \* ARABIC </w:instrText>
      </w:r>
      <w:r w:rsidR="00EF1A17">
        <w:fldChar w:fldCharType="separate"/>
      </w:r>
      <w:r w:rsidR="001C6554">
        <w:rPr>
          <w:noProof/>
        </w:rPr>
        <w:t>3</w:t>
      </w:r>
      <w:r w:rsidR="00EF1A17">
        <w:rPr>
          <w:noProof/>
        </w:rPr>
        <w:fldChar w:fldCharType="end"/>
      </w:r>
      <w:r>
        <w:t>: Results after executing the code</w:t>
      </w:r>
      <w:bookmarkEnd w:id="5"/>
    </w:p>
    <w:p w:rsidR="005942B9" w:rsidRDefault="005942B9" w:rsidP="00A96F58">
      <w:pPr>
        <w:pStyle w:val="Heading1"/>
      </w:pPr>
      <w:bookmarkStart w:id="6" w:name="_Toc405990652"/>
      <w:r>
        <w:lastRenderedPageBreak/>
        <w:t>2</w:t>
      </w:r>
      <w:r w:rsidRPr="005942B9">
        <w:rPr>
          <w:vertAlign w:val="superscript"/>
        </w:rPr>
        <w:t>nd</w:t>
      </w:r>
      <w:r>
        <w:t xml:space="preserve"> Example:</w:t>
      </w:r>
      <w:r w:rsidR="00E65690">
        <w:t xml:space="preserve"> </w:t>
      </w:r>
      <w:proofErr w:type="spellStart"/>
      <w:r w:rsidR="00E65690">
        <w:t>MemoryLoad</w:t>
      </w:r>
      <w:bookmarkEnd w:id="6"/>
      <w:proofErr w:type="spellEnd"/>
    </w:p>
    <w:p w:rsidR="005942B9" w:rsidRDefault="005942B9">
      <w:r>
        <w:rPr>
          <w:noProof/>
        </w:rPr>
        <w:drawing>
          <wp:inline distT="0" distB="0" distL="0" distR="0" wp14:anchorId="378E8285" wp14:editId="5C5FEDDE">
            <wp:extent cx="5943600" cy="263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B9" w:rsidRDefault="00902DD0" w:rsidP="00902DD0">
      <w:pPr>
        <w:pStyle w:val="Caption"/>
        <w:jc w:val="center"/>
      </w:pPr>
      <w:bookmarkStart w:id="7" w:name="_Toc405990657"/>
      <w:r>
        <w:t xml:space="preserve">Figure </w:t>
      </w:r>
      <w:r w:rsidR="00EF1A17">
        <w:fldChar w:fldCharType="begin"/>
      </w:r>
      <w:r w:rsidR="00EF1A17">
        <w:instrText xml:space="preserve"> SEQ Figure \* ARABIC </w:instrText>
      </w:r>
      <w:r w:rsidR="00EF1A17">
        <w:fldChar w:fldCharType="separate"/>
      </w:r>
      <w:r w:rsidR="001C6554">
        <w:rPr>
          <w:noProof/>
        </w:rPr>
        <w:t>4</w:t>
      </w:r>
      <w:r w:rsidR="00EF1A17">
        <w:rPr>
          <w:noProof/>
        </w:rPr>
        <w:fldChar w:fldCharType="end"/>
      </w:r>
      <w:r>
        <w:t xml:space="preserve">: Model consisting of </w:t>
      </w:r>
      <w:proofErr w:type="spellStart"/>
      <w:r>
        <w:t>MemoryLoad</w:t>
      </w:r>
      <w:bookmarkEnd w:id="7"/>
      <w:proofErr w:type="spellEnd"/>
    </w:p>
    <w:p w:rsidR="005942B9" w:rsidRDefault="00887AA1" w:rsidP="005942B9">
      <w:r>
        <w:t xml:space="preserve">Figure </w:t>
      </w:r>
      <w:r w:rsidR="00AE7948">
        <w:t>4</w:t>
      </w:r>
      <w:r w:rsidR="005942B9">
        <w:t xml:space="preserve">. Consists of a model containing </w:t>
      </w:r>
      <w:proofErr w:type="spellStart"/>
      <w:r w:rsidR="005942B9">
        <w:t>MemoryLoad</w:t>
      </w:r>
      <w:proofErr w:type="spellEnd"/>
      <w:r w:rsidR="005942B9">
        <w:t>. This will count the current number of open processes in the main memory of the computer.</w:t>
      </w:r>
    </w:p>
    <w:p w:rsidR="005942B9" w:rsidRDefault="005942B9" w:rsidP="005942B9">
      <w:r>
        <w:t xml:space="preserve">Output: The output generated by the </w:t>
      </w:r>
      <w:proofErr w:type="spellStart"/>
      <w:r>
        <w:t>CPU_Plugin</w:t>
      </w:r>
      <w:proofErr w:type="spellEnd"/>
      <w:r>
        <w:t xml:space="preserve"> Generator interpreter tool is a class called </w:t>
      </w:r>
      <w:proofErr w:type="spellStart"/>
      <w:r>
        <w:t>check_hardware_memory_load</w:t>
      </w:r>
      <w:proofErr w:type="spellEnd"/>
      <w:r>
        <w:t xml:space="preserve"> as shown below.</w:t>
      </w:r>
    </w:p>
    <w:p w:rsidR="005942B9" w:rsidRDefault="00060CA5" w:rsidP="005942B9">
      <w:r>
        <w:object w:dxaOrig="795" w:dyaOrig="810">
          <v:shape id="_x0000_i1026" type="#_x0000_t75" style="width:39.45pt;height:40.7pt" o:ole="">
            <v:imagedata r:id="rId9" o:title=""/>
          </v:shape>
          <o:OLEObject Type="Embed" ProgID="Package" ShapeID="_x0000_i1026" DrawAspect="Content" ObjectID="_1479732489" r:id="rId13"/>
        </w:object>
      </w:r>
    </w:p>
    <w:p w:rsidR="0076366E" w:rsidRDefault="0076366E" w:rsidP="0076366E">
      <w:r>
        <w:t>When you run the above code</w:t>
      </w:r>
      <w:r w:rsidR="00AD015E">
        <w:t xml:space="preserve"> by using the Nagios tool</w:t>
      </w:r>
      <w:r>
        <w:t xml:space="preserve">, you would get the results as shown </w:t>
      </w:r>
      <w:r w:rsidR="004912C0">
        <w:t>in Fig</w:t>
      </w:r>
      <w:r w:rsidR="00887AA1">
        <w:t xml:space="preserve">ure </w:t>
      </w:r>
      <w:r w:rsidR="00AE7948">
        <w:t>5</w:t>
      </w:r>
      <w:r w:rsidR="004912C0">
        <w:t>.</w:t>
      </w:r>
    </w:p>
    <w:p w:rsidR="00691E1A" w:rsidRDefault="00691E1A" w:rsidP="0076366E"/>
    <w:p w:rsidR="0076366E" w:rsidRDefault="0076366E" w:rsidP="005942B9">
      <w:r>
        <w:rPr>
          <w:noProof/>
        </w:rPr>
        <w:drawing>
          <wp:inline distT="0" distB="0" distL="0" distR="0" wp14:anchorId="36065E8F" wp14:editId="7BBFA530">
            <wp:extent cx="5943600" cy="645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77" w:rsidRDefault="001C6554" w:rsidP="001C6554">
      <w:pPr>
        <w:pStyle w:val="Caption"/>
        <w:jc w:val="center"/>
      </w:pPr>
      <w:bookmarkStart w:id="8" w:name="_Toc405990658"/>
      <w:r>
        <w:t xml:space="preserve">Figure </w:t>
      </w:r>
      <w:r w:rsidR="00EF1A17">
        <w:fldChar w:fldCharType="begin"/>
      </w:r>
      <w:r w:rsidR="00EF1A17">
        <w:instrText xml:space="preserve"> SEQ Figure \* ARABIC </w:instrText>
      </w:r>
      <w:r w:rsidR="00EF1A17">
        <w:fldChar w:fldCharType="separate"/>
      </w:r>
      <w:r>
        <w:rPr>
          <w:noProof/>
        </w:rPr>
        <w:t>5</w:t>
      </w:r>
      <w:r w:rsidR="00EF1A17">
        <w:rPr>
          <w:noProof/>
        </w:rPr>
        <w:fldChar w:fldCharType="end"/>
      </w:r>
      <w:r>
        <w:t>: Results after executing the code</w:t>
      </w:r>
      <w:bookmarkEnd w:id="8"/>
    </w:p>
    <w:p w:rsidR="00320D77" w:rsidRDefault="00320D77" w:rsidP="00320D77">
      <w:pPr>
        <w:jc w:val="center"/>
      </w:pPr>
    </w:p>
    <w:p w:rsidR="005942B9" w:rsidRDefault="005942B9" w:rsidP="00A96F58">
      <w:pPr>
        <w:pStyle w:val="Heading1"/>
      </w:pPr>
      <w:bookmarkStart w:id="9" w:name="_Toc405990653"/>
      <w:r>
        <w:lastRenderedPageBreak/>
        <w:t>3</w:t>
      </w:r>
      <w:r w:rsidRPr="005942B9">
        <w:rPr>
          <w:vertAlign w:val="superscript"/>
        </w:rPr>
        <w:t>rd</w:t>
      </w:r>
      <w:r>
        <w:t xml:space="preserve"> Example:</w:t>
      </w:r>
      <w:r w:rsidR="00E65690">
        <w:t xml:space="preserve"> </w:t>
      </w:r>
      <w:proofErr w:type="spellStart"/>
      <w:r w:rsidR="00E65690">
        <w:t>Shared_Folders</w:t>
      </w:r>
      <w:bookmarkEnd w:id="9"/>
      <w:proofErr w:type="spellEnd"/>
    </w:p>
    <w:p w:rsidR="005942B9" w:rsidRDefault="00012B5F" w:rsidP="005942B9">
      <w:r>
        <w:rPr>
          <w:noProof/>
        </w:rPr>
        <w:drawing>
          <wp:inline distT="0" distB="0" distL="0" distR="0" wp14:anchorId="04156A2E" wp14:editId="574023E7">
            <wp:extent cx="5943600" cy="2626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B9" w:rsidRDefault="001C6554" w:rsidP="001C6554">
      <w:pPr>
        <w:pStyle w:val="Caption"/>
        <w:jc w:val="center"/>
      </w:pPr>
      <w:bookmarkStart w:id="10" w:name="_Toc405990659"/>
      <w:r>
        <w:t xml:space="preserve">Figure </w:t>
      </w:r>
      <w:r w:rsidR="00EF1A17">
        <w:fldChar w:fldCharType="begin"/>
      </w:r>
      <w:r w:rsidR="00EF1A17">
        <w:instrText xml:space="preserve"> SEQ Figure \* ARABIC </w:instrText>
      </w:r>
      <w:r w:rsidR="00EF1A17">
        <w:fldChar w:fldCharType="separate"/>
      </w:r>
      <w:r>
        <w:rPr>
          <w:noProof/>
        </w:rPr>
        <w:t>6</w:t>
      </w:r>
      <w:r w:rsidR="00EF1A17">
        <w:rPr>
          <w:noProof/>
        </w:rPr>
        <w:fldChar w:fldCharType="end"/>
      </w:r>
      <w:r>
        <w:t xml:space="preserve">: Model consisting of </w:t>
      </w:r>
      <w:proofErr w:type="spellStart"/>
      <w:r>
        <w:t>Shared_Folders</w:t>
      </w:r>
      <w:bookmarkEnd w:id="10"/>
      <w:proofErr w:type="spellEnd"/>
    </w:p>
    <w:p w:rsidR="005942B9" w:rsidRDefault="005942B9" w:rsidP="005942B9"/>
    <w:p w:rsidR="005942B9" w:rsidRDefault="005942B9" w:rsidP="005942B9">
      <w:r>
        <w:t>Fig</w:t>
      </w:r>
      <w:r w:rsidR="00AE7948">
        <w:t>ure 6</w:t>
      </w:r>
      <w:r>
        <w:t xml:space="preserve">. Consists of a model containing </w:t>
      </w:r>
      <w:proofErr w:type="spellStart"/>
      <w:r>
        <w:t>Shared_Folders</w:t>
      </w:r>
      <w:proofErr w:type="spellEnd"/>
      <w:r>
        <w:t>. This will count the current number of shared folders of the computer.</w:t>
      </w:r>
    </w:p>
    <w:p w:rsidR="005942B9" w:rsidRDefault="005942B9" w:rsidP="005942B9">
      <w:r>
        <w:t xml:space="preserve">Output: The output generated by the </w:t>
      </w:r>
      <w:proofErr w:type="spellStart"/>
      <w:r>
        <w:t>CPU_Plugin</w:t>
      </w:r>
      <w:proofErr w:type="spellEnd"/>
      <w:r>
        <w:t xml:space="preserve"> Generator interpreter tool is a class called </w:t>
      </w:r>
      <w:proofErr w:type="spellStart"/>
      <w:r>
        <w:t>check_machine_shared_folders</w:t>
      </w:r>
      <w:proofErr w:type="spellEnd"/>
      <w:r>
        <w:t xml:space="preserve"> as shown below.</w:t>
      </w:r>
    </w:p>
    <w:p w:rsidR="005942B9" w:rsidRDefault="00060CA5" w:rsidP="005942B9">
      <w:r>
        <w:object w:dxaOrig="795" w:dyaOrig="810">
          <v:shape id="_x0000_i1027" type="#_x0000_t75" style="width:39.45pt;height:40.7pt" o:ole="">
            <v:imagedata r:id="rId9" o:title=""/>
          </v:shape>
          <o:OLEObject Type="Embed" ProgID="Package" ShapeID="_x0000_i1027" DrawAspect="Content" ObjectID="_1479732490" r:id="rId16"/>
        </w:object>
      </w:r>
    </w:p>
    <w:p w:rsidR="0076366E" w:rsidRDefault="0076366E" w:rsidP="0076366E">
      <w:r>
        <w:t>When you run the above code</w:t>
      </w:r>
      <w:r w:rsidR="00AD015E">
        <w:t xml:space="preserve"> using the Nagios tool</w:t>
      </w:r>
      <w:r>
        <w:t>, you would</w:t>
      </w:r>
      <w:r w:rsidR="004912C0">
        <w:t xml:space="preserve"> get the results as shown in Fig</w:t>
      </w:r>
      <w:r w:rsidR="00887AA1">
        <w:t xml:space="preserve">ure </w:t>
      </w:r>
      <w:r w:rsidR="00AE7948">
        <w:t>7</w:t>
      </w:r>
      <w:r w:rsidR="004912C0">
        <w:t>.</w:t>
      </w:r>
    </w:p>
    <w:p w:rsidR="005942B9" w:rsidRDefault="0076366E" w:rsidP="005942B9">
      <w:r>
        <w:rPr>
          <w:noProof/>
        </w:rPr>
        <w:drawing>
          <wp:inline distT="0" distB="0" distL="0" distR="0" wp14:anchorId="3BBEC449" wp14:editId="4216067F">
            <wp:extent cx="594360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B9" w:rsidRDefault="001C6554" w:rsidP="001C6554">
      <w:pPr>
        <w:pStyle w:val="Caption"/>
        <w:jc w:val="center"/>
      </w:pPr>
      <w:bookmarkStart w:id="11" w:name="_Toc405990660"/>
      <w:r>
        <w:t xml:space="preserve">Figure </w:t>
      </w:r>
      <w:r w:rsidR="00EF1A17">
        <w:fldChar w:fldCharType="begin"/>
      </w:r>
      <w:r w:rsidR="00EF1A17">
        <w:instrText xml:space="preserve"> SEQ Figure \* ARABIC </w:instrText>
      </w:r>
      <w:r w:rsidR="00EF1A17">
        <w:fldChar w:fldCharType="separate"/>
      </w:r>
      <w:r>
        <w:rPr>
          <w:noProof/>
        </w:rPr>
        <w:t>7</w:t>
      </w:r>
      <w:r w:rsidR="00EF1A17">
        <w:rPr>
          <w:noProof/>
        </w:rPr>
        <w:fldChar w:fldCharType="end"/>
      </w:r>
      <w:r>
        <w:t>: Results after executing the code</w:t>
      </w:r>
      <w:bookmarkEnd w:id="11"/>
    </w:p>
    <w:sectPr w:rsidR="005942B9" w:rsidSect="003F7E51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17" w:rsidRDefault="00EF1A17" w:rsidP="00F70EE3">
      <w:pPr>
        <w:spacing w:after="0"/>
      </w:pPr>
      <w:r>
        <w:separator/>
      </w:r>
    </w:p>
  </w:endnote>
  <w:endnote w:type="continuationSeparator" w:id="0">
    <w:p w:rsidR="00EF1A17" w:rsidRDefault="00EF1A17" w:rsidP="00F70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17" w:rsidRDefault="00EF1A17" w:rsidP="00F70EE3">
      <w:pPr>
        <w:spacing w:after="0"/>
      </w:pPr>
      <w:r>
        <w:separator/>
      </w:r>
    </w:p>
  </w:footnote>
  <w:footnote w:type="continuationSeparator" w:id="0">
    <w:p w:rsidR="00EF1A17" w:rsidRDefault="00EF1A17" w:rsidP="00F70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E3" w:rsidRDefault="00F70EE3" w:rsidP="00F70EE3">
    <w:pPr>
      <w:pStyle w:val="Header"/>
      <w:jc w:val="center"/>
    </w:pPr>
    <w:r w:rsidRPr="00F70EE3">
      <w:rPr>
        <w:noProof/>
      </w:rPr>
      <w:drawing>
        <wp:inline distT="0" distB="0" distL="0" distR="0">
          <wp:extent cx="3212465" cy="1614170"/>
          <wp:effectExtent l="0" t="0" r="6985" b="5080"/>
          <wp:docPr id="8" name="Picture 8" descr="C:\Users\NPrakash\Desktop\MIC\Plug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Prakash\Desktop\MIC\Plugi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6E"/>
    <w:rsid w:val="0000336F"/>
    <w:rsid w:val="00005036"/>
    <w:rsid w:val="000052E6"/>
    <w:rsid w:val="000058FC"/>
    <w:rsid w:val="0001033A"/>
    <w:rsid w:val="00010779"/>
    <w:rsid w:val="00010DA7"/>
    <w:rsid w:val="00012B5F"/>
    <w:rsid w:val="00012DCB"/>
    <w:rsid w:val="00016674"/>
    <w:rsid w:val="00017770"/>
    <w:rsid w:val="00020B6A"/>
    <w:rsid w:val="00021550"/>
    <w:rsid w:val="00021AF1"/>
    <w:rsid w:val="000223EB"/>
    <w:rsid w:val="00023129"/>
    <w:rsid w:val="000236B3"/>
    <w:rsid w:val="00023E9A"/>
    <w:rsid w:val="000252EE"/>
    <w:rsid w:val="00027F35"/>
    <w:rsid w:val="0003173D"/>
    <w:rsid w:val="000318A6"/>
    <w:rsid w:val="0003292F"/>
    <w:rsid w:val="000342CF"/>
    <w:rsid w:val="00034F1C"/>
    <w:rsid w:val="00043C25"/>
    <w:rsid w:val="00046B20"/>
    <w:rsid w:val="00047964"/>
    <w:rsid w:val="0005078C"/>
    <w:rsid w:val="0005095A"/>
    <w:rsid w:val="00053C16"/>
    <w:rsid w:val="00054AB1"/>
    <w:rsid w:val="00056E42"/>
    <w:rsid w:val="00060CA5"/>
    <w:rsid w:val="00062400"/>
    <w:rsid w:val="00062704"/>
    <w:rsid w:val="0006309C"/>
    <w:rsid w:val="00063760"/>
    <w:rsid w:val="0007260F"/>
    <w:rsid w:val="00072770"/>
    <w:rsid w:val="00075EDF"/>
    <w:rsid w:val="00076C62"/>
    <w:rsid w:val="00077111"/>
    <w:rsid w:val="00077BEA"/>
    <w:rsid w:val="000803D9"/>
    <w:rsid w:val="0008178C"/>
    <w:rsid w:val="0008293E"/>
    <w:rsid w:val="000840EF"/>
    <w:rsid w:val="00084A56"/>
    <w:rsid w:val="00085196"/>
    <w:rsid w:val="00085CC0"/>
    <w:rsid w:val="0009066B"/>
    <w:rsid w:val="00093115"/>
    <w:rsid w:val="000946AB"/>
    <w:rsid w:val="00094AB4"/>
    <w:rsid w:val="00096963"/>
    <w:rsid w:val="000A516E"/>
    <w:rsid w:val="000A6FAB"/>
    <w:rsid w:val="000A7F58"/>
    <w:rsid w:val="000B0992"/>
    <w:rsid w:val="000B5467"/>
    <w:rsid w:val="000B5B57"/>
    <w:rsid w:val="000C01ED"/>
    <w:rsid w:val="000C11D3"/>
    <w:rsid w:val="000C2C55"/>
    <w:rsid w:val="000C405C"/>
    <w:rsid w:val="000C4492"/>
    <w:rsid w:val="000D029B"/>
    <w:rsid w:val="000D4C96"/>
    <w:rsid w:val="000E0FBC"/>
    <w:rsid w:val="000E66F2"/>
    <w:rsid w:val="000E7D5B"/>
    <w:rsid w:val="000F0EAB"/>
    <w:rsid w:val="000F341A"/>
    <w:rsid w:val="000F50D3"/>
    <w:rsid w:val="00101821"/>
    <w:rsid w:val="00103BCE"/>
    <w:rsid w:val="00104192"/>
    <w:rsid w:val="00107D0E"/>
    <w:rsid w:val="00113990"/>
    <w:rsid w:val="001214F7"/>
    <w:rsid w:val="00123FAD"/>
    <w:rsid w:val="001279ED"/>
    <w:rsid w:val="001305DD"/>
    <w:rsid w:val="00130C58"/>
    <w:rsid w:val="0013331E"/>
    <w:rsid w:val="00133C68"/>
    <w:rsid w:val="00133D9A"/>
    <w:rsid w:val="001341B1"/>
    <w:rsid w:val="00137AE3"/>
    <w:rsid w:val="00140CF1"/>
    <w:rsid w:val="00141AA1"/>
    <w:rsid w:val="00142457"/>
    <w:rsid w:val="001427A8"/>
    <w:rsid w:val="0014413B"/>
    <w:rsid w:val="001441CA"/>
    <w:rsid w:val="00144401"/>
    <w:rsid w:val="00145690"/>
    <w:rsid w:val="00146B1F"/>
    <w:rsid w:val="00151CE6"/>
    <w:rsid w:val="00153463"/>
    <w:rsid w:val="00156601"/>
    <w:rsid w:val="001609AD"/>
    <w:rsid w:val="00160E65"/>
    <w:rsid w:val="00162CF2"/>
    <w:rsid w:val="00163F25"/>
    <w:rsid w:val="00164334"/>
    <w:rsid w:val="0016717B"/>
    <w:rsid w:val="001746A2"/>
    <w:rsid w:val="00175EF9"/>
    <w:rsid w:val="00180A29"/>
    <w:rsid w:val="001840F4"/>
    <w:rsid w:val="00184340"/>
    <w:rsid w:val="00184EBA"/>
    <w:rsid w:val="00185293"/>
    <w:rsid w:val="00186221"/>
    <w:rsid w:val="001863AE"/>
    <w:rsid w:val="00186F21"/>
    <w:rsid w:val="0018789B"/>
    <w:rsid w:val="00190546"/>
    <w:rsid w:val="001925FB"/>
    <w:rsid w:val="0019377A"/>
    <w:rsid w:val="00194D85"/>
    <w:rsid w:val="0019536C"/>
    <w:rsid w:val="0019559A"/>
    <w:rsid w:val="00196474"/>
    <w:rsid w:val="001964E3"/>
    <w:rsid w:val="001968EA"/>
    <w:rsid w:val="001A2243"/>
    <w:rsid w:val="001A2695"/>
    <w:rsid w:val="001A3140"/>
    <w:rsid w:val="001A4006"/>
    <w:rsid w:val="001A466E"/>
    <w:rsid w:val="001A5051"/>
    <w:rsid w:val="001A66B5"/>
    <w:rsid w:val="001A7ADA"/>
    <w:rsid w:val="001B221F"/>
    <w:rsid w:val="001B224A"/>
    <w:rsid w:val="001B2A3D"/>
    <w:rsid w:val="001B44F9"/>
    <w:rsid w:val="001B5C8E"/>
    <w:rsid w:val="001B6F4F"/>
    <w:rsid w:val="001B7772"/>
    <w:rsid w:val="001C1BD3"/>
    <w:rsid w:val="001C317E"/>
    <w:rsid w:val="001C3B12"/>
    <w:rsid w:val="001C5C5E"/>
    <w:rsid w:val="001C6554"/>
    <w:rsid w:val="001C699B"/>
    <w:rsid w:val="001C7C14"/>
    <w:rsid w:val="001D110F"/>
    <w:rsid w:val="001D45A7"/>
    <w:rsid w:val="001D4E8F"/>
    <w:rsid w:val="001D72FA"/>
    <w:rsid w:val="001E119E"/>
    <w:rsid w:val="001E47B9"/>
    <w:rsid w:val="001F48D9"/>
    <w:rsid w:val="001F4E04"/>
    <w:rsid w:val="001F736B"/>
    <w:rsid w:val="001F77DE"/>
    <w:rsid w:val="001F78AB"/>
    <w:rsid w:val="002008B4"/>
    <w:rsid w:val="00203B6B"/>
    <w:rsid w:val="0021294D"/>
    <w:rsid w:val="00213122"/>
    <w:rsid w:val="002131FE"/>
    <w:rsid w:val="0021501E"/>
    <w:rsid w:val="00215A11"/>
    <w:rsid w:val="00217654"/>
    <w:rsid w:val="00217F84"/>
    <w:rsid w:val="002203F4"/>
    <w:rsid w:val="002223D1"/>
    <w:rsid w:val="00225505"/>
    <w:rsid w:val="00225C0A"/>
    <w:rsid w:val="00225C3F"/>
    <w:rsid w:val="0023072E"/>
    <w:rsid w:val="00231581"/>
    <w:rsid w:val="0023210D"/>
    <w:rsid w:val="0023300D"/>
    <w:rsid w:val="00233A79"/>
    <w:rsid w:val="00233CFA"/>
    <w:rsid w:val="002341CD"/>
    <w:rsid w:val="00234C70"/>
    <w:rsid w:val="002356BA"/>
    <w:rsid w:val="00240F12"/>
    <w:rsid w:val="002505F8"/>
    <w:rsid w:val="00252E91"/>
    <w:rsid w:val="002540DC"/>
    <w:rsid w:val="00264EE9"/>
    <w:rsid w:val="002664EB"/>
    <w:rsid w:val="00266ADE"/>
    <w:rsid w:val="00266BC2"/>
    <w:rsid w:val="0027260E"/>
    <w:rsid w:val="00273D83"/>
    <w:rsid w:val="002772AE"/>
    <w:rsid w:val="00283217"/>
    <w:rsid w:val="00293839"/>
    <w:rsid w:val="00294D16"/>
    <w:rsid w:val="002A2AB1"/>
    <w:rsid w:val="002A3B82"/>
    <w:rsid w:val="002A7DF4"/>
    <w:rsid w:val="002B3E69"/>
    <w:rsid w:val="002B4CD5"/>
    <w:rsid w:val="002B5D90"/>
    <w:rsid w:val="002B625F"/>
    <w:rsid w:val="002B7FF1"/>
    <w:rsid w:val="002C02E1"/>
    <w:rsid w:val="002C1F60"/>
    <w:rsid w:val="002C5708"/>
    <w:rsid w:val="002C58FC"/>
    <w:rsid w:val="002C7ADB"/>
    <w:rsid w:val="002C7EFF"/>
    <w:rsid w:val="002D161A"/>
    <w:rsid w:val="002D20BC"/>
    <w:rsid w:val="002D34A8"/>
    <w:rsid w:val="002D4F32"/>
    <w:rsid w:val="002D5741"/>
    <w:rsid w:val="002D5DB2"/>
    <w:rsid w:val="002E0BB3"/>
    <w:rsid w:val="002E0D91"/>
    <w:rsid w:val="002E20D3"/>
    <w:rsid w:val="002E28C2"/>
    <w:rsid w:val="002E2EBF"/>
    <w:rsid w:val="002E35D6"/>
    <w:rsid w:val="002E5B3F"/>
    <w:rsid w:val="002E725A"/>
    <w:rsid w:val="002F3470"/>
    <w:rsid w:val="002F355F"/>
    <w:rsid w:val="002F5668"/>
    <w:rsid w:val="003029F6"/>
    <w:rsid w:val="00305FEE"/>
    <w:rsid w:val="00311711"/>
    <w:rsid w:val="0031629E"/>
    <w:rsid w:val="00317660"/>
    <w:rsid w:val="00320D77"/>
    <w:rsid w:val="0032556A"/>
    <w:rsid w:val="0032621A"/>
    <w:rsid w:val="0033014F"/>
    <w:rsid w:val="00332514"/>
    <w:rsid w:val="00332FED"/>
    <w:rsid w:val="003336CE"/>
    <w:rsid w:val="0034103A"/>
    <w:rsid w:val="003425F8"/>
    <w:rsid w:val="003434EA"/>
    <w:rsid w:val="003437DC"/>
    <w:rsid w:val="00343FBE"/>
    <w:rsid w:val="003444C9"/>
    <w:rsid w:val="00344677"/>
    <w:rsid w:val="00345882"/>
    <w:rsid w:val="00346A23"/>
    <w:rsid w:val="003502A3"/>
    <w:rsid w:val="00350453"/>
    <w:rsid w:val="00350D27"/>
    <w:rsid w:val="00354F80"/>
    <w:rsid w:val="0036276C"/>
    <w:rsid w:val="00362B88"/>
    <w:rsid w:val="003641D6"/>
    <w:rsid w:val="00364580"/>
    <w:rsid w:val="00365230"/>
    <w:rsid w:val="0036588D"/>
    <w:rsid w:val="00366E97"/>
    <w:rsid w:val="003673EF"/>
    <w:rsid w:val="00367D28"/>
    <w:rsid w:val="003706C0"/>
    <w:rsid w:val="003713F7"/>
    <w:rsid w:val="0037222E"/>
    <w:rsid w:val="0037489C"/>
    <w:rsid w:val="00375262"/>
    <w:rsid w:val="0037667B"/>
    <w:rsid w:val="00377522"/>
    <w:rsid w:val="00377A6E"/>
    <w:rsid w:val="00382D2E"/>
    <w:rsid w:val="00382F2E"/>
    <w:rsid w:val="00385168"/>
    <w:rsid w:val="00391773"/>
    <w:rsid w:val="00393270"/>
    <w:rsid w:val="00393CE7"/>
    <w:rsid w:val="00396682"/>
    <w:rsid w:val="003A0597"/>
    <w:rsid w:val="003A1D13"/>
    <w:rsid w:val="003A3D42"/>
    <w:rsid w:val="003A440C"/>
    <w:rsid w:val="003A49A7"/>
    <w:rsid w:val="003B09FE"/>
    <w:rsid w:val="003B0AE2"/>
    <w:rsid w:val="003B13A0"/>
    <w:rsid w:val="003B1838"/>
    <w:rsid w:val="003B32C0"/>
    <w:rsid w:val="003B43D0"/>
    <w:rsid w:val="003B49D9"/>
    <w:rsid w:val="003B6F58"/>
    <w:rsid w:val="003B7839"/>
    <w:rsid w:val="003B7F40"/>
    <w:rsid w:val="003C0251"/>
    <w:rsid w:val="003C1531"/>
    <w:rsid w:val="003C21C1"/>
    <w:rsid w:val="003C2D11"/>
    <w:rsid w:val="003C5387"/>
    <w:rsid w:val="003C68D4"/>
    <w:rsid w:val="003D09E3"/>
    <w:rsid w:val="003D21C6"/>
    <w:rsid w:val="003D41B0"/>
    <w:rsid w:val="003E0050"/>
    <w:rsid w:val="003E0F28"/>
    <w:rsid w:val="003E20AB"/>
    <w:rsid w:val="003E21D7"/>
    <w:rsid w:val="003E4DA6"/>
    <w:rsid w:val="003E687C"/>
    <w:rsid w:val="003F0624"/>
    <w:rsid w:val="003F085B"/>
    <w:rsid w:val="003F0927"/>
    <w:rsid w:val="003F097E"/>
    <w:rsid w:val="003F144E"/>
    <w:rsid w:val="003F21DE"/>
    <w:rsid w:val="003F3C40"/>
    <w:rsid w:val="003F7D1F"/>
    <w:rsid w:val="003F7E51"/>
    <w:rsid w:val="00401409"/>
    <w:rsid w:val="004016AE"/>
    <w:rsid w:val="00402B37"/>
    <w:rsid w:val="00403276"/>
    <w:rsid w:val="0040332B"/>
    <w:rsid w:val="00403C55"/>
    <w:rsid w:val="00404B7E"/>
    <w:rsid w:val="00406145"/>
    <w:rsid w:val="004075F9"/>
    <w:rsid w:val="0041144E"/>
    <w:rsid w:val="00413532"/>
    <w:rsid w:val="0041364E"/>
    <w:rsid w:val="00416587"/>
    <w:rsid w:val="00420C4E"/>
    <w:rsid w:val="004211A8"/>
    <w:rsid w:val="0042310E"/>
    <w:rsid w:val="00423568"/>
    <w:rsid w:val="00424218"/>
    <w:rsid w:val="00425544"/>
    <w:rsid w:val="00431FAD"/>
    <w:rsid w:val="00434DCB"/>
    <w:rsid w:val="0043573F"/>
    <w:rsid w:val="00435DB5"/>
    <w:rsid w:val="00436C70"/>
    <w:rsid w:val="004410D9"/>
    <w:rsid w:val="00442654"/>
    <w:rsid w:val="004430C5"/>
    <w:rsid w:val="004446E8"/>
    <w:rsid w:val="00447643"/>
    <w:rsid w:val="00450272"/>
    <w:rsid w:val="00451428"/>
    <w:rsid w:val="00451E86"/>
    <w:rsid w:val="00452C95"/>
    <w:rsid w:val="00454A5F"/>
    <w:rsid w:val="004565E2"/>
    <w:rsid w:val="00457D20"/>
    <w:rsid w:val="00461BF5"/>
    <w:rsid w:val="004637FD"/>
    <w:rsid w:val="00465EC6"/>
    <w:rsid w:val="0046636E"/>
    <w:rsid w:val="0047020A"/>
    <w:rsid w:val="00470C9B"/>
    <w:rsid w:val="0047315C"/>
    <w:rsid w:val="00473180"/>
    <w:rsid w:val="004838FE"/>
    <w:rsid w:val="00485354"/>
    <w:rsid w:val="00485EB4"/>
    <w:rsid w:val="00486968"/>
    <w:rsid w:val="00487474"/>
    <w:rsid w:val="004902DD"/>
    <w:rsid w:val="004912C0"/>
    <w:rsid w:val="0049263A"/>
    <w:rsid w:val="004927F3"/>
    <w:rsid w:val="0049308A"/>
    <w:rsid w:val="004931AD"/>
    <w:rsid w:val="0049362E"/>
    <w:rsid w:val="0049385C"/>
    <w:rsid w:val="004938C6"/>
    <w:rsid w:val="00494D54"/>
    <w:rsid w:val="00496347"/>
    <w:rsid w:val="00496560"/>
    <w:rsid w:val="004A133B"/>
    <w:rsid w:val="004A3F16"/>
    <w:rsid w:val="004A6340"/>
    <w:rsid w:val="004B0B75"/>
    <w:rsid w:val="004B2CB5"/>
    <w:rsid w:val="004B6A5A"/>
    <w:rsid w:val="004C19F0"/>
    <w:rsid w:val="004C236D"/>
    <w:rsid w:val="004C3D4B"/>
    <w:rsid w:val="004C3E4B"/>
    <w:rsid w:val="004C5D0F"/>
    <w:rsid w:val="004C736E"/>
    <w:rsid w:val="004C7490"/>
    <w:rsid w:val="004C7B61"/>
    <w:rsid w:val="004D0C98"/>
    <w:rsid w:val="004D2197"/>
    <w:rsid w:val="004D25B9"/>
    <w:rsid w:val="004D42D5"/>
    <w:rsid w:val="004D639C"/>
    <w:rsid w:val="004D6E4D"/>
    <w:rsid w:val="004E04D3"/>
    <w:rsid w:val="004E0509"/>
    <w:rsid w:val="004E2347"/>
    <w:rsid w:val="004E2811"/>
    <w:rsid w:val="004E3825"/>
    <w:rsid w:val="004E5753"/>
    <w:rsid w:val="004E7FBC"/>
    <w:rsid w:val="004F0EDE"/>
    <w:rsid w:val="004F6EDB"/>
    <w:rsid w:val="00501CEF"/>
    <w:rsid w:val="00502A66"/>
    <w:rsid w:val="00504470"/>
    <w:rsid w:val="0051259C"/>
    <w:rsid w:val="005127E5"/>
    <w:rsid w:val="00514620"/>
    <w:rsid w:val="00516B5F"/>
    <w:rsid w:val="00516E54"/>
    <w:rsid w:val="00517194"/>
    <w:rsid w:val="00517C9A"/>
    <w:rsid w:val="00517FCE"/>
    <w:rsid w:val="0052048C"/>
    <w:rsid w:val="0052094D"/>
    <w:rsid w:val="00521836"/>
    <w:rsid w:val="005267C1"/>
    <w:rsid w:val="005324C1"/>
    <w:rsid w:val="0053267D"/>
    <w:rsid w:val="005361CA"/>
    <w:rsid w:val="00536571"/>
    <w:rsid w:val="00536CAF"/>
    <w:rsid w:val="005371A2"/>
    <w:rsid w:val="00540453"/>
    <w:rsid w:val="00540C9F"/>
    <w:rsid w:val="005414A9"/>
    <w:rsid w:val="00543983"/>
    <w:rsid w:val="00545C83"/>
    <w:rsid w:val="00545D89"/>
    <w:rsid w:val="005467E3"/>
    <w:rsid w:val="00547BF6"/>
    <w:rsid w:val="00547EAB"/>
    <w:rsid w:val="00555172"/>
    <w:rsid w:val="00557412"/>
    <w:rsid w:val="0055793D"/>
    <w:rsid w:val="00560E30"/>
    <w:rsid w:val="00562063"/>
    <w:rsid w:val="005630EE"/>
    <w:rsid w:val="00563AE0"/>
    <w:rsid w:val="005679D1"/>
    <w:rsid w:val="005712CF"/>
    <w:rsid w:val="00573BA2"/>
    <w:rsid w:val="005766A2"/>
    <w:rsid w:val="005779BE"/>
    <w:rsid w:val="00581D65"/>
    <w:rsid w:val="0058481F"/>
    <w:rsid w:val="00586D6A"/>
    <w:rsid w:val="00587A0F"/>
    <w:rsid w:val="00592AEF"/>
    <w:rsid w:val="005942B9"/>
    <w:rsid w:val="00595705"/>
    <w:rsid w:val="00596FA0"/>
    <w:rsid w:val="005A2BEF"/>
    <w:rsid w:val="005A54F4"/>
    <w:rsid w:val="005A5C80"/>
    <w:rsid w:val="005A7038"/>
    <w:rsid w:val="005A720D"/>
    <w:rsid w:val="005B0DC5"/>
    <w:rsid w:val="005B26B1"/>
    <w:rsid w:val="005B4093"/>
    <w:rsid w:val="005B513A"/>
    <w:rsid w:val="005B5879"/>
    <w:rsid w:val="005C0AC7"/>
    <w:rsid w:val="005C5A5A"/>
    <w:rsid w:val="005C7E45"/>
    <w:rsid w:val="005D124B"/>
    <w:rsid w:val="005D4D4F"/>
    <w:rsid w:val="005D6998"/>
    <w:rsid w:val="005D6CDA"/>
    <w:rsid w:val="005E0585"/>
    <w:rsid w:val="005E36E9"/>
    <w:rsid w:val="005E402D"/>
    <w:rsid w:val="005E406F"/>
    <w:rsid w:val="005E5325"/>
    <w:rsid w:val="005E79C3"/>
    <w:rsid w:val="005F104B"/>
    <w:rsid w:val="005F16B7"/>
    <w:rsid w:val="005F220C"/>
    <w:rsid w:val="005F3E4E"/>
    <w:rsid w:val="005F474A"/>
    <w:rsid w:val="005F4FDE"/>
    <w:rsid w:val="005F5A7B"/>
    <w:rsid w:val="005F61E0"/>
    <w:rsid w:val="005F7736"/>
    <w:rsid w:val="0060560E"/>
    <w:rsid w:val="006151FE"/>
    <w:rsid w:val="00615B20"/>
    <w:rsid w:val="006206C0"/>
    <w:rsid w:val="00620B58"/>
    <w:rsid w:val="00620BDF"/>
    <w:rsid w:val="00621650"/>
    <w:rsid w:val="00621AC9"/>
    <w:rsid w:val="00622853"/>
    <w:rsid w:val="00622D04"/>
    <w:rsid w:val="00623DAB"/>
    <w:rsid w:val="006247CE"/>
    <w:rsid w:val="00624E8B"/>
    <w:rsid w:val="00625232"/>
    <w:rsid w:val="006270F6"/>
    <w:rsid w:val="00627B38"/>
    <w:rsid w:val="00630D67"/>
    <w:rsid w:val="006348E6"/>
    <w:rsid w:val="0063577B"/>
    <w:rsid w:val="00640C22"/>
    <w:rsid w:val="00643CDE"/>
    <w:rsid w:val="0064421B"/>
    <w:rsid w:val="00644FD2"/>
    <w:rsid w:val="00646654"/>
    <w:rsid w:val="00646C76"/>
    <w:rsid w:val="00646CB0"/>
    <w:rsid w:val="00652AD2"/>
    <w:rsid w:val="00652DD4"/>
    <w:rsid w:val="00652E6A"/>
    <w:rsid w:val="00653D6D"/>
    <w:rsid w:val="006548BA"/>
    <w:rsid w:val="006566B6"/>
    <w:rsid w:val="00657318"/>
    <w:rsid w:val="00660767"/>
    <w:rsid w:val="00660B52"/>
    <w:rsid w:val="006617A8"/>
    <w:rsid w:val="00665EC5"/>
    <w:rsid w:val="0067090C"/>
    <w:rsid w:val="006711D3"/>
    <w:rsid w:val="00673619"/>
    <w:rsid w:val="0067601F"/>
    <w:rsid w:val="006765EF"/>
    <w:rsid w:val="006815B0"/>
    <w:rsid w:val="00682630"/>
    <w:rsid w:val="00682AD6"/>
    <w:rsid w:val="00691B1B"/>
    <w:rsid w:val="00691B54"/>
    <w:rsid w:val="00691E1A"/>
    <w:rsid w:val="006928C1"/>
    <w:rsid w:val="00694B1E"/>
    <w:rsid w:val="006966E8"/>
    <w:rsid w:val="006A0F59"/>
    <w:rsid w:val="006A1234"/>
    <w:rsid w:val="006A185C"/>
    <w:rsid w:val="006A3D8F"/>
    <w:rsid w:val="006A71BA"/>
    <w:rsid w:val="006B1AB4"/>
    <w:rsid w:val="006B24FA"/>
    <w:rsid w:val="006B59A3"/>
    <w:rsid w:val="006B6DC0"/>
    <w:rsid w:val="006B7172"/>
    <w:rsid w:val="006C0CF9"/>
    <w:rsid w:val="006C46C2"/>
    <w:rsid w:val="006C5E6C"/>
    <w:rsid w:val="006C72B8"/>
    <w:rsid w:val="006C74A7"/>
    <w:rsid w:val="006D1CB0"/>
    <w:rsid w:val="006D3AE6"/>
    <w:rsid w:val="006D50A8"/>
    <w:rsid w:val="006D61D6"/>
    <w:rsid w:val="006D684F"/>
    <w:rsid w:val="006D6B76"/>
    <w:rsid w:val="006D7258"/>
    <w:rsid w:val="006D7776"/>
    <w:rsid w:val="006E07FA"/>
    <w:rsid w:val="006E08C8"/>
    <w:rsid w:val="006E37A6"/>
    <w:rsid w:val="006E6D02"/>
    <w:rsid w:val="006E7290"/>
    <w:rsid w:val="006F02A1"/>
    <w:rsid w:val="006F0E5A"/>
    <w:rsid w:val="006F193D"/>
    <w:rsid w:val="006F1ADE"/>
    <w:rsid w:val="006F2721"/>
    <w:rsid w:val="006F422B"/>
    <w:rsid w:val="006F4783"/>
    <w:rsid w:val="006F4F2C"/>
    <w:rsid w:val="006F5766"/>
    <w:rsid w:val="006F5AC8"/>
    <w:rsid w:val="006F5F6A"/>
    <w:rsid w:val="006F7903"/>
    <w:rsid w:val="007003CB"/>
    <w:rsid w:val="00700DC4"/>
    <w:rsid w:val="0070262C"/>
    <w:rsid w:val="00703C48"/>
    <w:rsid w:val="00705234"/>
    <w:rsid w:val="00705CBC"/>
    <w:rsid w:val="00705EA9"/>
    <w:rsid w:val="00706304"/>
    <w:rsid w:val="00706C55"/>
    <w:rsid w:val="0071016D"/>
    <w:rsid w:val="00711B44"/>
    <w:rsid w:val="00714837"/>
    <w:rsid w:val="00715B4B"/>
    <w:rsid w:val="0071668B"/>
    <w:rsid w:val="00720157"/>
    <w:rsid w:val="00723169"/>
    <w:rsid w:val="00732062"/>
    <w:rsid w:val="0074100E"/>
    <w:rsid w:val="00741DB3"/>
    <w:rsid w:val="00742BCC"/>
    <w:rsid w:val="0074379C"/>
    <w:rsid w:val="00745907"/>
    <w:rsid w:val="00746351"/>
    <w:rsid w:val="00746BE4"/>
    <w:rsid w:val="007470B0"/>
    <w:rsid w:val="00751410"/>
    <w:rsid w:val="0075314A"/>
    <w:rsid w:val="007540C3"/>
    <w:rsid w:val="00757F9D"/>
    <w:rsid w:val="00760BE1"/>
    <w:rsid w:val="0076366E"/>
    <w:rsid w:val="00763C45"/>
    <w:rsid w:val="00765E33"/>
    <w:rsid w:val="00770305"/>
    <w:rsid w:val="0077305B"/>
    <w:rsid w:val="0077325C"/>
    <w:rsid w:val="007774F5"/>
    <w:rsid w:val="007775AA"/>
    <w:rsid w:val="00777FBE"/>
    <w:rsid w:val="0078090E"/>
    <w:rsid w:val="00780B27"/>
    <w:rsid w:val="007818D4"/>
    <w:rsid w:val="0078275B"/>
    <w:rsid w:val="007834F1"/>
    <w:rsid w:val="0078364E"/>
    <w:rsid w:val="00783A3B"/>
    <w:rsid w:val="007923B8"/>
    <w:rsid w:val="007927B6"/>
    <w:rsid w:val="00793256"/>
    <w:rsid w:val="00794FFA"/>
    <w:rsid w:val="00797395"/>
    <w:rsid w:val="007A1B9F"/>
    <w:rsid w:val="007B06E6"/>
    <w:rsid w:val="007B5440"/>
    <w:rsid w:val="007B6279"/>
    <w:rsid w:val="007B768C"/>
    <w:rsid w:val="007B7753"/>
    <w:rsid w:val="007B7761"/>
    <w:rsid w:val="007B7AF2"/>
    <w:rsid w:val="007B7E78"/>
    <w:rsid w:val="007C3D64"/>
    <w:rsid w:val="007C3DD4"/>
    <w:rsid w:val="007C6523"/>
    <w:rsid w:val="007C66AF"/>
    <w:rsid w:val="007D0B0A"/>
    <w:rsid w:val="007D236B"/>
    <w:rsid w:val="007D28FF"/>
    <w:rsid w:val="007D381A"/>
    <w:rsid w:val="007D6749"/>
    <w:rsid w:val="007D74F0"/>
    <w:rsid w:val="007E0377"/>
    <w:rsid w:val="007E3BBA"/>
    <w:rsid w:val="007E55FC"/>
    <w:rsid w:val="007E5F42"/>
    <w:rsid w:val="007E66C3"/>
    <w:rsid w:val="007E722D"/>
    <w:rsid w:val="007E79FB"/>
    <w:rsid w:val="007F48B3"/>
    <w:rsid w:val="007F7A70"/>
    <w:rsid w:val="008015D6"/>
    <w:rsid w:val="00806A3D"/>
    <w:rsid w:val="00814F4C"/>
    <w:rsid w:val="00816EAF"/>
    <w:rsid w:val="008179DB"/>
    <w:rsid w:val="00817FA5"/>
    <w:rsid w:val="008219C4"/>
    <w:rsid w:val="00821E2D"/>
    <w:rsid w:val="0082312D"/>
    <w:rsid w:val="0082348D"/>
    <w:rsid w:val="00824F64"/>
    <w:rsid w:val="0082517E"/>
    <w:rsid w:val="0082571D"/>
    <w:rsid w:val="0083004B"/>
    <w:rsid w:val="008326F8"/>
    <w:rsid w:val="00837362"/>
    <w:rsid w:val="008427AF"/>
    <w:rsid w:val="00842B91"/>
    <w:rsid w:val="00843F67"/>
    <w:rsid w:val="00844917"/>
    <w:rsid w:val="008455D8"/>
    <w:rsid w:val="00846FD7"/>
    <w:rsid w:val="00850707"/>
    <w:rsid w:val="00850A7B"/>
    <w:rsid w:val="008517AA"/>
    <w:rsid w:val="008519BA"/>
    <w:rsid w:val="00852BBF"/>
    <w:rsid w:val="0085465E"/>
    <w:rsid w:val="008548C0"/>
    <w:rsid w:val="008552F2"/>
    <w:rsid w:val="008554D6"/>
    <w:rsid w:val="00855CF3"/>
    <w:rsid w:val="008575DD"/>
    <w:rsid w:val="008604DE"/>
    <w:rsid w:val="00861DFC"/>
    <w:rsid w:val="00862C7E"/>
    <w:rsid w:val="00864C75"/>
    <w:rsid w:val="008704CD"/>
    <w:rsid w:val="00877E10"/>
    <w:rsid w:val="00877F59"/>
    <w:rsid w:val="008839C7"/>
    <w:rsid w:val="00884B7E"/>
    <w:rsid w:val="00885021"/>
    <w:rsid w:val="00886030"/>
    <w:rsid w:val="00887AA1"/>
    <w:rsid w:val="00891129"/>
    <w:rsid w:val="00891791"/>
    <w:rsid w:val="0089323D"/>
    <w:rsid w:val="00894205"/>
    <w:rsid w:val="008A236E"/>
    <w:rsid w:val="008A3F88"/>
    <w:rsid w:val="008A4E47"/>
    <w:rsid w:val="008A7607"/>
    <w:rsid w:val="008B2DA3"/>
    <w:rsid w:val="008B347D"/>
    <w:rsid w:val="008B3EAB"/>
    <w:rsid w:val="008B61FC"/>
    <w:rsid w:val="008C0371"/>
    <w:rsid w:val="008C30F6"/>
    <w:rsid w:val="008C3AEC"/>
    <w:rsid w:val="008C6E7E"/>
    <w:rsid w:val="008C73C4"/>
    <w:rsid w:val="008D7A65"/>
    <w:rsid w:val="008E1E10"/>
    <w:rsid w:val="008E272E"/>
    <w:rsid w:val="008E4A2A"/>
    <w:rsid w:val="008E725A"/>
    <w:rsid w:val="008E7799"/>
    <w:rsid w:val="008F0B04"/>
    <w:rsid w:val="008F21E1"/>
    <w:rsid w:val="008F2A6C"/>
    <w:rsid w:val="008F5DDF"/>
    <w:rsid w:val="00900682"/>
    <w:rsid w:val="00900B93"/>
    <w:rsid w:val="00901002"/>
    <w:rsid w:val="00902DD0"/>
    <w:rsid w:val="0090481D"/>
    <w:rsid w:val="00905A65"/>
    <w:rsid w:val="009068BD"/>
    <w:rsid w:val="00907472"/>
    <w:rsid w:val="00907580"/>
    <w:rsid w:val="00907FCA"/>
    <w:rsid w:val="0091351C"/>
    <w:rsid w:val="009157B3"/>
    <w:rsid w:val="00921774"/>
    <w:rsid w:val="00923F33"/>
    <w:rsid w:val="00930A44"/>
    <w:rsid w:val="00934001"/>
    <w:rsid w:val="009364CB"/>
    <w:rsid w:val="0094422C"/>
    <w:rsid w:val="009446BE"/>
    <w:rsid w:val="00944E60"/>
    <w:rsid w:val="00946EE0"/>
    <w:rsid w:val="00947514"/>
    <w:rsid w:val="00951D46"/>
    <w:rsid w:val="00954EF6"/>
    <w:rsid w:val="0095622C"/>
    <w:rsid w:val="00956AC6"/>
    <w:rsid w:val="0096081A"/>
    <w:rsid w:val="00961D14"/>
    <w:rsid w:val="009639B7"/>
    <w:rsid w:val="00964762"/>
    <w:rsid w:val="00970E46"/>
    <w:rsid w:val="00971410"/>
    <w:rsid w:val="00973516"/>
    <w:rsid w:val="00974FCB"/>
    <w:rsid w:val="0097533B"/>
    <w:rsid w:val="00975B98"/>
    <w:rsid w:val="00976FD1"/>
    <w:rsid w:val="00977006"/>
    <w:rsid w:val="00982D75"/>
    <w:rsid w:val="00984965"/>
    <w:rsid w:val="009859B5"/>
    <w:rsid w:val="00985DA6"/>
    <w:rsid w:val="00986E55"/>
    <w:rsid w:val="009873E5"/>
    <w:rsid w:val="00987EA2"/>
    <w:rsid w:val="0099052E"/>
    <w:rsid w:val="00990A26"/>
    <w:rsid w:val="00993797"/>
    <w:rsid w:val="00995F9B"/>
    <w:rsid w:val="009A608D"/>
    <w:rsid w:val="009A7A57"/>
    <w:rsid w:val="009B2165"/>
    <w:rsid w:val="009B35AF"/>
    <w:rsid w:val="009B4DB8"/>
    <w:rsid w:val="009B5DEA"/>
    <w:rsid w:val="009B710B"/>
    <w:rsid w:val="009B7908"/>
    <w:rsid w:val="009B7B3D"/>
    <w:rsid w:val="009C03D9"/>
    <w:rsid w:val="009C0EA7"/>
    <w:rsid w:val="009C5EA1"/>
    <w:rsid w:val="009C6C83"/>
    <w:rsid w:val="009C78F4"/>
    <w:rsid w:val="009C7CBD"/>
    <w:rsid w:val="009C7DC1"/>
    <w:rsid w:val="009D04AE"/>
    <w:rsid w:val="009D18D9"/>
    <w:rsid w:val="009D4A90"/>
    <w:rsid w:val="009D7649"/>
    <w:rsid w:val="009D76A7"/>
    <w:rsid w:val="009D779D"/>
    <w:rsid w:val="009E293F"/>
    <w:rsid w:val="009E3AE6"/>
    <w:rsid w:val="009F004B"/>
    <w:rsid w:val="009F0A21"/>
    <w:rsid w:val="009F1E18"/>
    <w:rsid w:val="009F1FF7"/>
    <w:rsid w:val="009F3656"/>
    <w:rsid w:val="009F551C"/>
    <w:rsid w:val="009F5BF7"/>
    <w:rsid w:val="009F64BF"/>
    <w:rsid w:val="009F6C45"/>
    <w:rsid w:val="00A02725"/>
    <w:rsid w:val="00A02C9C"/>
    <w:rsid w:val="00A05A3E"/>
    <w:rsid w:val="00A109FC"/>
    <w:rsid w:val="00A11943"/>
    <w:rsid w:val="00A16C07"/>
    <w:rsid w:val="00A211EC"/>
    <w:rsid w:val="00A21EE9"/>
    <w:rsid w:val="00A23327"/>
    <w:rsid w:val="00A30DF3"/>
    <w:rsid w:val="00A32A0C"/>
    <w:rsid w:val="00A32C5C"/>
    <w:rsid w:val="00A33513"/>
    <w:rsid w:val="00A337AC"/>
    <w:rsid w:val="00A3406E"/>
    <w:rsid w:val="00A345D4"/>
    <w:rsid w:val="00A35584"/>
    <w:rsid w:val="00A409F2"/>
    <w:rsid w:val="00A41389"/>
    <w:rsid w:val="00A45735"/>
    <w:rsid w:val="00A459D1"/>
    <w:rsid w:val="00A4683E"/>
    <w:rsid w:val="00A53FF3"/>
    <w:rsid w:val="00A54974"/>
    <w:rsid w:val="00A54FF7"/>
    <w:rsid w:val="00A57814"/>
    <w:rsid w:val="00A618A9"/>
    <w:rsid w:val="00A628BE"/>
    <w:rsid w:val="00A63047"/>
    <w:rsid w:val="00A63DB8"/>
    <w:rsid w:val="00A65339"/>
    <w:rsid w:val="00A65E3C"/>
    <w:rsid w:val="00A72F63"/>
    <w:rsid w:val="00A76CC9"/>
    <w:rsid w:val="00A82971"/>
    <w:rsid w:val="00A86BD0"/>
    <w:rsid w:val="00A9626A"/>
    <w:rsid w:val="00A96925"/>
    <w:rsid w:val="00A96A09"/>
    <w:rsid w:val="00A96F58"/>
    <w:rsid w:val="00AA08E8"/>
    <w:rsid w:val="00AA10EA"/>
    <w:rsid w:val="00AA1BC1"/>
    <w:rsid w:val="00AA20B3"/>
    <w:rsid w:val="00AB078C"/>
    <w:rsid w:val="00AB3F1D"/>
    <w:rsid w:val="00AB448C"/>
    <w:rsid w:val="00AB52BC"/>
    <w:rsid w:val="00AB5818"/>
    <w:rsid w:val="00AB5E04"/>
    <w:rsid w:val="00AB70B0"/>
    <w:rsid w:val="00AC0D7B"/>
    <w:rsid w:val="00AC1686"/>
    <w:rsid w:val="00AC1B64"/>
    <w:rsid w:val="00AC1B77"/>
    <w:rsid w:val="00AC2405"/>
    <w:rsid w:val="00AC4188"/>
    <w:rsid w:val="00AC4F05"/>
    <w:rsid w:val="00AC6797"/>
    <w:rsid w:val="00AC7F98"/>
    <w:rsid w:val="00AD0134"/>
    <w:rsid w:val="00AD015E"/>
    <w:rsid w:val="00AD03FB"/>
    <w:rsid w:val="00AD0A52"/>
    <w:rsid w:val="00AD1B5F"/>
    <w:rsid w:val="00AD1F64"/>
    <w:rsid w:val="00AD251D"/>
    <w:rsid w:val="00AD449E"/>
    <w:rsid w:val="00AE090C"/>
    <w:rsid w:val="00AE260B"/>
    <w:rsid w:val="00AE2A12"/>
    <w:rsid w:val="00AE5BFE"/>
    <w:rsid w:val="00AE6188"/>
    <w:rsid w:val="00AE7948"/>
    <w:rsid w:val="00AE7E09"/>
    <w:rsid w:val="00AF05E8"/>
    <w:rsid w:val="00AF078D"/>
    <w:rsid w:val="00AF1581"/>
    <w:rsid w:val="00AF19BE"/>
    <w:rsid w:val="00AF30B7"/>
    <w:rsid w:val="00AF36E9"/>
    <w:rsid w:val="00AF592A"/>
    <w:rsid w:val="00AF7204"/>
    <w:rsid w:val="00AF748C"/>
    <w:rsid w:val="00B00AE9"/>
    <w:rsid w:val="00B00B48"/>
    <w:rsid w:val="00B0202B"/>
    <w:rsid w:val="00B02303"/>
    <w:rsid w:val="00B035F3"/>
    <w:rsid w:val="00B10ABE"/>
    <w:rsid w:val="00B1217E"/>
    <w:rsid w:val="00B13B01"/>
    <w:rsid w:val="00B1668D"/>
    <w:rsid w:val="00B172A0"/>
    <w:rsid w:val="00B17D0B"/>
    <w:rsid w:val="00B2043C"/>
    <w:rsid w:val="00B22B1E"/>
    <w:rsid w:val="00B2437B"/>
    <w:rsid w:val="00B24437"/>
    <w:rsid w:val="00B26FE3"/>
    <w:rsid w:val="00B27C8B"/>
    <w:rsid w:val="00B30F5D"/>
    <w:rsid w:val="00B31473"/>
    <w:rsid w:val="00B31C27"/>
    <w:rsid w:val="00B31CC0"/>
    <w:rsid w:val="00B3324C"/>
    <w:rsid w:val="00B42F71"/>
    <w:rsid w:val="00B4527E"/>
    <w:rsid w:val="00B47CE7"/>
    <w:rsid w:val="00B50468"/>
    <w:rsid w:val="00B50AA2"/>
    <w:rsid w:val="00B511D2"/>
    <w:rsid w:val="00B53049"/>
    <w:rsid w:val="00B53ABE"/>
    <w:rsid w:val="00B547D1"/>
    <w:rsid w:val="00B574DC"/>
    <w:rsid w:val="00B62521"/>
    <w:rsid w:val="00B626D2"/>
    <w:rsid w:val="00B63E3E"/>
    <w:rsid w:val="00B70728"/>
    <w:rsid w:val="00B714D2"/>
    <w:rsid w:val="00B730FA"/>
    <w:rsid w:val="00B76B81"/>
    <w:rsid w:val="00B77F9C"/>
    <w:rsid w:val="00B85FF7"/>
    <w:rsid w:val="00B90167"/>
    <w:rsid w:val="00B9159B"/>
    <w:rsid w:val="00B929DD"/>
    <w:rsid w:val="00B9316B"/>
    <w:rsid w:val="00B93644"/>
    <w:rsid w:val="00BA53A3"/>
    <w:rsid w:val="00BB06EB"/>
    <w:rsid w:val="00BB4972"/>
    <w:rsid w:val="00BB5341"/>
    <w:rsid w:val="00BB7FAF"/>
    <w:rsid w:val="00BC182E"/>
    <w:rsid w:val="00BC2C0E"/>
    <w:rsid w:val="00BD57F6"/>
    <w:rsid w:val="00BD6673"/>
    <w:rsid w:val="00BD7EA5"/>
    <w:rsid w:val="00BE12A2"/>
    <w:rsid w:val="00BE15BC"/>
    <w:rsid w:val="00BE62BD"/>
    <w:rsid w:val="00BE662F"/>
    <w:rsid w:val="00BE6A89"/>
    <w:rsid w:val="00BF0084"/>
    <w:rsid w:val="00BF027B"/>
    <w:rsid w:val="00BF2364"/>
    <w:rsid w:val="00BF3C82"/>
    <w:rsid w:val="00BF4D83"/>
    <w:rsid w:val="00BF6A5E"/>
    <w:rsid w:val="00C01DC6"/>
    <w:rsid w:val="00C02C0F"/>
    <w:rsid w:val="00C03726"/>
    <w:rsid w:val="00C04CA0"/>
    <w:rsid w:val="00C06775"/>
    <w:rsid w:val="00C076A5"/>
    <w:rsid w:val="00C11854"/>
    <w:rsid w:val="00C1232E"/>
    <w:rsid w:val="00C1653C"/>
    <w:rsid w:val="00C16816"/>
    <w:rsid w:val="00C22737"/>
    <w:rsid w:val="00C2358D"/>
    <w:rsid w:val="00C24CF1"/>
    <w:rsid w:val="00C2668A"/>
    <w:rsid w:val="00C267E8"/>
    <w:rsid w:val="00C27011"/>
    <w:rsid w:val="00C277F3"/>
    <w:rsid w:val="00C302FB"/>
    <w:rsid w:val="00C314D4"/>
    <w:rsid w:val="00C318C4"/>
    <w:rsid w:val="00C33547"/>
    <w:rsid w:val="00C37CC0"/>
    <w:rsid w:val="00C41CDB"/>
    <w:rsid w:val="00C41D47"/>
    <w:rsid w:val="00C4307E"/>
    <w:rsid w:val="00C43DB6"/>
    <w:rsid w:val="00C527CB"/>
    <w:rsid w:val="00C54B1A"/>
    <w:rsid w:val="00C54DF0"/>
    <w:rsid w:val="00C55C72"/>
    <w:rsid w:val="00C60077"/>
    <w:rsid w:val="00C60469"/>
    <w:rsid w:val="00C62AA3"/>
    <w:rsid w:val="00C635D7"/>
    <w:rsid w:val="00C679CF"/>
    <w:rsid w:val="00C71B5C"/>
    <w:rsid w:val="00C71DF7"/>
    <w:rsid w:val="00C73B41"/>
    <w:rsid w:val="00C7589F"/>
    <w:rsid w:val="00C76052"/>
    <w:rsid w:val="00C77014"/>
    <w:rsid w:val="00C82399"/>
    <w:rsid w:val="00C8613D"/>
    <w:rsid w:val="00C86487"/>
    <w:rsid w:val="00C86DD8"/>
    <w:rsid w:val="00C919D0"/>
    <w:rsid w:val="00C9350B"/>
    <w:rsid w:val="00C94EA2"/>
    <w:rsid w:val="00C94F45"/>
    <w:rsid w:val="00C95642"/>
    <w:rsid w:val="00C95881"/>
    <w:rsid w:val="00C96A6D"/>
    <w:rsid w:val="00CA039B"/>
    <w:rsid w:val="00CA180E"/>
    <w:rsid w:val="00CA1C35"/>
    <w:rsid w:val="00CA27E1"/>
    <w:rsid w:val="00CA2A41"/>
    <w:rsid w:val="00CA2C97"/>
    <w:rsid w:val="00CA3BE9"/>
    <w:rsid w:val="00CB099A"/>
    <w:rsid w:val="00CB2D01"/>
    <w:rsid w:val="00CB3C85"/>
    <w:rsid w:val="00CB4FFD"/>
    <w:rsid w:val="00CB6368"/>
    <w:rsid w:val="00CB691A"/>
    <w:rsid w:val="00CB73B7"/>
    <w:rsid w:val="00CC07F9"/>
    <w:rsid w:val="00CC1DE4"/>
    <w:rsid w:val="00CC45C2"/>
    <w:rsid w:val="00CC759C"/>
    <w:rsid w:val="00CD1BB6"/>
    <w:rsid w:val="00CD5456"/>
    <w:rsid w:val="00CD5757"/>
    <w:rsid w:val="00CD76FD"/>
    <w:rsid w:val="00CE0B04"/>
    <w:rsid w:val="00CE1FD9"/>
    <w:rsid w:val="00CE277E"/>
    <w:rsid w:val="00CE2A45"/>
    <w:rsid w:val="00CE642A"/>
    <w:rsid w:val="00CE7840"/>
    <w:rsid w:val="00CF2BE0"/>
    <w:rsid w:val="00CF39CA"/>
    <w:rsid w:val="00D00879"/>
    <w:rsid w:val="00D02BC0"/>
    <w:rsid w:val="00D048B1"/>
    <w:rsid w:val="00D059DB"/>
    <w:rsid w:val="00D0685A"/>
    <w:rsid w:val="00D07B56"/>
    <w:rsid w:val="00D115CF"/>
    <w:rsid w:val="00D11721"/>
    <w:rsid w:val="00D123E4"/>
    <w:rsid w:val="00D12BC1"/>
    <w:rsid w:val="00D13171"/>
    <w:rsid w:val="00D15F95"/>
    <w:rsid w:val="00D17876"/>
    <w:rsid w:val="00D20CB2"/>
    <w:rsid w:val="00D2157E"/>
    <w:rsid w:val="00D227EA"/>
    <w:rsid w:val="00D22D47"/>
    <w:rsid w:val="00D25B93"/>
    <w:rsid w:val="00D26F1D"/>
    <w:rsid w:val="00D26F75"/>
    <w:rsid w:val="00D30AD6"/>
    <w:rsid w:val="00D32D87"/>
    <w:rsid w:val="00D3544B"/>
    <w:rsid w:val="00D35F6F"/>
    <w:rsid w:val="00D36F56"/>
    <w:rsid w:val="00D37796"/>
    <w:rsid w:val="00D425C1"/>
    <w:rsid w:val="00D42CAA"/>
    <w:rsid w:val="00D44F73"/>
    <w:rsid w:val="00D46659"/>
    <w:rsid w:val="00D508C4"/>
    <w:rsid w:val="00D53BC2"/>
    <w:rsid w:val="00D54963"/>
    <w:rsid w:val="00D54CB5"/>
    <w:rsid w:val="00D56C9C"/>
    <w:rsid w:val="00D63A37"/>
    <w:rsid w:val="00D646D4"/>
    <w:rsid w:val="00D65322"/>
    <w:rsid w:val="00D65B14"/>
    <w:rsid w:val="00D6702F"/>
    <w:rsid w:val="00D67EB9"/>
    <w:rsid w:val="00D72121"/>
    <w:rsid w:val="00D728F4"/>
    <w:rsid w:val="00D73D58"/>
    <w:rsid w:val="00D74DDD"/>
    <w:rsid w:val="00D76EFA"/>
    <w:rsid w:val="00D7770B"/>
    <w:rsid w:val="00D819E1"/>
    <w:rsid w:val="00D81EF6"/>
    <w:rsid w:val="00D82377"/>
    <w:rsid w:val="00D842F2"/>
    <w:rsid w:val="00D91609"/>
    <w:rsid w:val="00D91B9A"/>
    <w:rsid w:val="00D93A55"/>
    <w:rsid w:val="00DA049B"/>
    <w:rsid w:val="00DA2962"/>
    <w:rsid w:val="00DA2B27"/>
    <w:rsid w:val="00DB0D0E"/>
    <w:rsid w:val="00DB261F"/>
    <w:rsid w:val="00DB3422"/>
    <w:rsid w:val="00DB3A03"/>
    <w:rsid w:val="00DB5F3F"/>
    <w:rsid w:val="00DB6D97"/>
    <w:rsid w:val="00DC09D1"/>
    <w:rsid w:val="00DC4763"/>
    <w:rsid w:val="00DC770E"/>
    <w:rsid w:val="00DC7B2E"/>
    <w:rsid w:val="00DD0BF4"/>
    <w:rsid w:val="00DD27A7"/>
    <w:rsid w:val="00DD296D"/>
    <w:rsid w:val="00DD2A5F"/>
    <w:rsid w:val="00DD4EB2"/>
    <w:rsid w:val="00DD790D"/>
    <w:rsid w:val="00DE007B"/>
    <w:rsid w:val="00DE0E3C"/>
    <w:rsid w:val="00DE1074"/>
    <w:rsid w:val="00DE25DE"/>
    <w:rsid w:val="00DE2C33"/>
    <w:rsid w:val="00DE4B1A"/>
    <w:rsid w:val="00DE6D6D"/>
    <w:rsid w:val="00DF1539"/>
    <w:rsid w:val="00DF1955"/>
    <w:rsid w:val="00DF3D01"/>
    <w:rsid w:val="00E00448"/>
    <w:rsid w:val="00E008DD"/>
    <w:rsid w:val="00E00B44"/>
    <w:rsid w:val="00E0247D"/>
    <w:rsid w:val="00E11A1C"/>
    <w:rsid w:val="00E14AA4"/>
    <w:rsid w:val="00E23B21"/>
    <w:rsid w:val="00E25FA2"/>
    <w:rsid w:val="00E2679C"/>
    <w:rsid w:val="00E33299"/>
    <w:rsid w:val="00E33731"/>
    <w:rsid w:val="00E33A6D"/>
    <w:rsid w:val="00E34076"/>
    <w:rsid w:val="00E372F2"/>
    <w:rsid w:val="00E37AE0"/>
    <w:rsid w:val="00E40D1D"/>
    <w:rsid w:val="00E42204"/>
    <w:rsid w:val="00E43A23"/>
    <w:rsid w:val="00E441F2"/>
    <w:rsid w:val="00E4521C"/>
    <w:rsid w:val="00E45AC5"/>
    <w:rsid w:val="00E45CEA"/>
    <w:rsid w:val="00E5255C"/>
    <w:rsid w:val="00E526CB"/>
    <w:rsid w:val="00E542CE"/>
    <w:rsid w:val="00E55DA4"/>
    <w:rsid w:val="00E56C25"/>
    <w:rsid w:val="00E62738"/>
    <w:rsid w:val="00E65519"/>
    <w:rsid w:val="00E65690"/>
    <w:rsid w:val="00E65AF8"/>
    <w:rsid w:val="00E65B9C"/>
    <w:rsid w:val="00E71C03"/>
    <w:rsid w:val="00E73368"/>
    <w:rsid w:val="00E74B58"/>
    <w:rsid w:val="00E75B64"/>
    <w:rsid w:val="00E77426"/>
    <w:rsid w:val="00E77A20"/>
    <w:rsid w:val="00E8082C"/>
    <w:rsid w:val="00E81289"/>
    <w:rsid w:val="00E82640"/>
    <w:rsid w:val="00E90FC8"/>
    <w:rsid w:val="00E91B47"/>
    <w:rsid w:val="00E92245"/>
    <w:rsid w:val="00E92A2A"/>
    <w:rsid w:val="00E9320C"/>
    <w:rsid w:val="00EA0947"/>
    <w:rsid w:val="00EA13EE"/>
    <w:rsid w:val="00EA1F7F"/>
    <w:rsid w:val="00EA43FF"/>
    <w:rsid w:val="00EA5DAE"/>
    <w:rsid w:val="00EA6FF2"/>
    <w:rsid w:val="00EA74F4"/>
    <w:rsid w:val="00EB30EE"/>
    <w:rsid w:val="00EB38DF"/>
    <w:rsid w:val="00EB581B"/>
    <w:rsid w:val="00EB65C7"/>
    <w:rsid w:val="00EB67F1"/>
    <w:rsid w:val="00EC3D2A"/>
    <w:rsid w:val="00EC4545"/>
    <w:rsid w:val="00EC5BD6"/>
    <w:rsid w:val="00EC5E0A"/>
    <w:rsid w:val="00EC7113"/>
    <w:rsid w:val="00ED0250"/>
    <w:rsid w:val="00ED1C0A"/>
    <w:rsid w:val="00ED3BB3"/>
    <w:rsid w:val="00ED49F0"/>
    <w:rsid w:val="00ED5A9F"/>
    <w:rsid w:val="00ED65BC"/>
    <w:rsid w:val="00ED6615"/>
    <w:rsid w:val="00ED7FB7"/>
    <w:rsid w:val="00EE176A"/>
    <w:rsid w:val="00EE3A71"/>
    <w:rsid w:val="00EE4A79"/>
    <w:rsid w:val="00EE6144"/>
    <w:rsid w:val="00EE69D6"/>
    <w:rsid w:val="00EE6B1E"/>
    <w:rsid w:val="00EE708B"/>
    <w:rsid w:val="00EE7444"/>
    <w:rsid w:val="00EE744F"/>
    <w:rsid w:val="00EF1987"/>
    <w:rsid w:val="00EF1A17"/>
    <w:rsid w:val="00EF2245"/>
    <w:rsid w:val="00EF433F"/>
    <w:rsid w:val="00EF5724"/>
    <w:rsid w:val="00EF5E41"/>
    <w:rsid w:val="00EF6F24"/>
    <w:rsid w:val="00F00642"/>
    <w:rsid w:val="00F00D08"/>
    <w:rsid w:val="00F00E1B"/>
    <w:rsid w:val="00F013FE"/>
    <w:rsid w:val="00F042C0"/>
    <w:rsid w:val="00F04586"/>
    <w:rsid w:val="00F0751B"/>
    <w:rsid w:val="00F079E6"/>
    <w:rsid w:val="00F1088E"/>
    <w:rsid w:val="00F14B2C"/>
    <w:rsid w:val="00F1605D"/>
    <w:rsid w:val="00F16DF0"/>
    <w:rsid w:val="00F16E1C"/>
    <w:rsid w:val="00F17204"/>
    <w:rsid w:val="00F21F9E"/>
    <w:rsid w:val="00F2375D"/>
    <w:rsid w:val="00F24BA3"/>
    <w:rsid w:val="00F24BDD"/>
    <w:rsid w:val="00F26A1B"/>
    <w:rsid w:val="00F3189E"/>
    <w:rsid w:val="00F319F0"/>
    <w:rsid w:val="00F3384A"/>
    <w:rsid w:val="00F3473A"/>
    <w:rsid w:val="00F34EF3"/>
    <w:rsid w:val="00F34F06"/>
    <w:rsid w:val="00F35DFD"/>
    <w:rsid w:val="00F3791E"/>
    <w:rsid w:val="00F40634"/>
    <w:rsid w:val="00F40CC6"/>
    <w:rsid w:val="00F433F3"/>
    <w:rsid w:val="00F47E9F"/>
    <w:rsid w:val="00F503B7"/>
    <w:rsid w:val="00F50905"/>
    <w:rsid w:val="00F539D0"/>
    <w:rsid w:val="00F539F4"/>
    <w:rsid w:val="00F53F1F"/>
    <w:rsid w:val="00F560F0"/>
    <w:rsid w:val="00F578EB"/>
    <w:rsid w:val="00F61BAD"/>
    <w:rsid w:val="00F61E8C"/>
    <w:rsid w:val="00F627AD"/>
    <w:rsid w:val="00F656F8"/>
    <w:rsid w:val="00F70EE3"/>
    <w:rsid w:val="00F75059"/>
    <w:rsid w:val="00F758F2"/>
    <w:rsid w:val="00F80F7D"/>
    <w:rsid w:val="00F8160E"/>
    <w:rsid w:val="00F83579"/>
    <w:rsid w:val="00F842B6"/>
    <w:rsid w:val="00F8632F"/>
    <w:rsid w:val="00F86404"/>
    <w:rsid w:val="00F86CE4"/>
    <w:rsid w:val="00F90996"/>
    <w:rsid w:val="00F9165D"/>
    <w:rsid w:val="00F92703"/>
    <w:rsid w:val="00FA0D09"/>
    <w:rsid w:val="00FA29AD"/>
    <w:rsid w:val="00FA2B3E"/>
    <w:rsid w:val="00FA2D35"/>
    <w:rsid w:val="00FA3405"/>
    <w:rsid w:val="00FA35B9"/>
    <w:rsid w:val="00FA5861"/>
    <w:rsid w:val="00FB084D"/>
    <w:rsid w:val="00FB1FCA"/>
    <w:rsid w:val="00FB30B1"/>
    <w:rsid w:val="00FB385B"/>
    <w:rsid w:val="00FC08E3"/>
    <w:rsid w:val="00FC310B"/>
    <w:rsid w:val="00FC4AB3"/>
    <w:rsid w:val="00FC673C"/>
    <w:rsid w:val="00FC78BB"/>
    <w:rsid w:val="00FD17EF"/>
    <w:rsid w:val="00FD1CD2"/>
    <w:rsid w:val="00FD335C"/>
    <w:rsid w:val="00FD3ED3"/>
    <w:rsid w:val="00FD6CA9"/>
    <w:rsid w:val="00FD7CFD"/>
    <w:rsid w:val="00FE0A06"/>
    <w:rsid w:val="00FE0DFE"/>
    <w:rsid w:val="00FE2E06"/>
    <w:rsid w:val="00FF1251"/>
    <w:rsid w:val="00FF15AE"/>
    <w:rsid w:val="00FF49B9"/>
    <w:rsid w:val="00FF4E34"/>
    <w:rsid w:val="00FF5820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CB56A1-C552-4485-924E-C35A78F8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D1BB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BB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70E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0EE3"/>
  </w:style>
  <w:style w:type="paragraph" w:styleId="Footer">
    <w:name w:val="footer"/>
    <w:basedOn w:val="Normal"/>
    <w:link w:val="FooterChar"/>
    <w:uiPriority w:val="99"/>
    <w:unhideWhenUsed/>
    <w:rsid w:val="00F70E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0EE3"/>
  </w:style>
  <w:style w:type="character" w:customStyle="1" w:styleId="Heading1Char">
    <w:name w:val="Heading 1 Char"/>
    <w:basedOn w:val="DefaultParagraphFont"/>
    <w:link w:val="Heading1"/>
    <w:uiPriority w:val="9"/>
    <w:rsid w:val="00A9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96F58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090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09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090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E090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78F3-CD37-4355-9AC8-35688A77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Nishanth Prakash</cp:lastModifiedBy>
  <cp:revision>41</cp:revision>
  <cp:lastPrinted>2014-12-10T19:31:00Z</cp:lastPrinted>
  <dcterms:created xsi:type="dcterms:W3CDTF">2014-12-10T18:19:00Z</dcterms:created>
  <dcterms:modified xsi:type="dcterms:W3CDTF">2014-12-10T23:02:00Z</dcterms:modified>
</cp:coreProperties>
</file>